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DF6" w14:textId="212EB570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1B67E8">
        <w:rPr>
          <w:rFonts w:cstheme="minorHAnsi"/>
          <w:color w:val="000000" w:themeColor="text1"/>
        </w:rPr>
        <w:t>0</w:t>
      </w:r>
      <w:r w:rsidR="008554E8">
        <w:rPr>
          <w:rFonts w:cstheme="minorHAnsi"/>
          <w:color w:val="000000" w:themeColor="text1"/>
        </w:rPr>
        <w:t>9</w:t>
      </w:r>
      <w:bookmarkStart w:id="0" w:name="_GoBack"/>
      <w:bookmarkEnd w:id="0"/>
      <w:r w:rsidR="001B67E8">
        <w:rPr>
          <w:rFonts w:cstheme="minorHAnsi"/>
          <w:color w:val="000000" w:themeColor="text1"/>
        </w:rPr>
        <w:t xml:space="preserve"> listopada</w:t>
      </w:r>
      <w:r w:rsidR="0055147E" w:rsidRPr="004174B8">
        <w:rPr>
          <w:rFonts w:cstheme="minorHAnsi"/>
          <w:color w:val="000000" w:themeColor="text1"/>
        </w:rPr>
        <w:t xml:space="preserve">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4688C611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1B67E8">
        <w:rPr>
          <w:rFonts w:cstheme="minorHAnsi"/>
          <w:b/>
          <w:bCs/>
          <w:color w:val="000000" w:themeColor="text1"/>
        </w:rPr>
        <w:t>4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48249C46" w14:textId="77777777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6BC1C84B" w14:textId="1AA2FED6" w:rsidR="00B51694" w:rsidRPr="004174B8" w:rsidRDefault="00345529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16574687" w14:textId="7DB3096B" w:rsidR="00A167FF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O WYBOR</w:t>
      </w:r>
      <w:r w:rsidR="001B67E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ACH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A879C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NAJKORZYSTNIEJSZYCH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4F08A837" w14:textId="11744173" w:rsidR="00CE68F9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art. </w:t>
      </w:r>
      <w:r w:rsidR="008A07E7">
        <w:rPr>
          <w:rFonts w:eastAsia="Times New Roman" w:cstheme="minorHAnsi"/>
          <w:color w:val="000000" w:themeColor="text1"/>
          <w:lang w:eastAsia="pl-PL"/>
        </w:rPr>
        <w:t xml:space="preserve">239 </w:t>
      </w:r>
      <w:r w:rsidR="00D57778">
        <w:rPr>
          <w:rFonts w:eastAsia="Times New Roman" w:cstheme="minorHAnsi"/>
          <w:color w:val="000000" w:themeColor="text1"/>
          <w:lang w:eastAsia="pl-PL"/>
        </w:rPr>
        <w:t xml:space="preserve">usta. 1 w zw. Z art. 253 ust. </w:t>
      </w:r>
      <w:proofErr w:type="gramStart"/>
      <w:r w:rsidR="00D57778">
        <w:rPr>
          <w:rFonts w:eastAsia="Times New Roman" w:cstheme="minorHAnsi"/>
          <w:color w:val="000000" w:themeColor="text1"/>
          <w:lang w:eastAsia="pl-PL"/>
        </w:rPr>
        <w:t xml:space="preserve">1 </w:t>
      </w:r>
      <w:r w:rsidR="00863436">
        <w:rPr>
          <w:rFonts w:eastAsia="Times New Roman" w:cstheme="minorHAnsi"/>
          <w:color w:val="000000" w:themeColor="text1"/>
          <w:lang w:eastAsia="pl-PL"/>
        </w:rPr>
        <w:t xml:space="preserve"> pkt</w:t>
      </w:r>
      <w:proofErr w:type="gramEnd"/>
      <w:r w:rsidR="00863436">
        <w:rPr>
          <w:rFonts w:eastAsia="Times New Roman" w:cstheme="minorHAnsi"/>
          <w:color w:val="000000" w:themeColor="text1"/>
          <w:lang w:eastAsia="pl-PL"/>
        </w:rPr>
        <w:t xml:space="preserve"> 1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>ustawy z dnia 11 września 2019 r. prawo zamówień publicznych informuje</w:t>
      </w:r>
      <w:r w:rsidR="00863436">
        <w:rPr>
          <w:rFonts w:eastAsia="Times New Roman" w:cstheme="minorHAnsi"/>
          <w:color w:val="000000" w:themeColor="text1"/>
          <w:lang w:eastAsia="pl-PL"/>
        </w:rPr>
        <w:t>, iż dokonał wyboru najkorzystniejszych ofert w n/w częściach:</w:t>
      </w:r>
    </w:p>
    <w:p w14:paraId="1A61190F" w14:textId="1A0B1424" w:rsidR="00863436" w:rsidRDefault="0086343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6106BB1" w14:textId="3B38602C" w:rsidR="00863436" w:rsidRPr="00C56E55" w:rsidRDefault="00863436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1" w:name="_Hlk118718870"/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="001B67E8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1</w:t>
      </w:r>
      <w:r w:rsidR="0017596C"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– </w:t>
      </w:r>
      <w:r w:rsidR="008E68E2" w:rsidRPr="008E68E2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KOMPUTER STACJONARNY, ZESTAW</w:t>
      </w:r>
    </w:p>
    <w:p w14:paraId="35A04431" w14:textId="77777777" w:rsidR="002D406B" w:rsidRPr="00C56E55" w:rsidRDefault="002D406B" w:rsidP="002D406B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6064DB26" w14:textId="23961D22" w:rsidR="002D406B" w:rsidRPr="00C56E55" w:rsidRDefault="002D406B" w:rsidP="002D406B">
      <w:pPr>
        <w:rPr>
          <w:rFonts w:cstheme="minorHAnsi"/>
          <w:bCs/>
        </w:rPr>
      </w:pPr>
      <w:bookmarkStart w:id="2" w:name="_Hlk118719358"/>
      <w:r w:rsidRPr="00C56E55">
        <w:rPr>
          <w:rFonts w:cstheme="minorHAnsi"/>
          <w:b/>
        </w:rPr>
        <w:t xml:space="preserve">OFERTA NR: </w:t>
      </w:r>
      <w:r w:rsidR="008E68E2">
        <w:rPr>
          <w:rFonts w:cstheme="minorHAnsi"/>
          <w:b/>
          <w:bCs/>
        </w:rPr>
        <w:t>4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1838285C" w14:textId="1AD476A5" w:rsidR="002D406B" w:rsidRPr="00C56E55" w:rsidRDefault="000A6F9B" w:rsidP="002D406B">
      <w:pPr>
        <w:spacing w:after="0" w:line="240" w:lineRule="auto"/>
        <w:rPr>
          <w:rFonts w:cstheme="minorHAnsi"/>
          <w:b/>
          <w:bCs/>
        </w:rPr>
      </w:pPr>
      <w:r w:rsidRPr="00C56E55">
        <w:rPr>
          <w:rFonts w:cstheme="minorHAnsi"/>
          <w:b/>
          <w:bCs/>
        </w:rPr>
        <w:t>Giga Multimedia Eugeniusz Sienicki</w:t>
      </w:r>
    </w:p>
    <w:p w14:paraId="3D7105F2" w14:textId="0BD5E640" w:rsidR="002D406B" w:rsidRPr="00C56E55" w:rsidRDefault="002D406B" w:rsidP="002D406B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 xml:space="preserve">Ul. </w:t>
      </w:r>
      <w:r w:rsidR="000A6F9B" w:rsidRPr="00C56E55">
        <w:rPr>
          <w:rFonts w:cstheme="minorHAnsi"/>
        </w:rPr>
        <w:t>Włodarzewska 65B</w:t>
      </w:r>
    </w:p>
    <w:p w14:paraId="33FDFB6B" w14:textId="40C9ACFB" w:rsidR="002D406B" w:rsidRPr="00C56E55" w:rsidRDefault="000A6F9B" w:rsidP="002D406B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02-384 Warszawa</w:t>
      </w:r>
    </w:p>
    <w:bookmarkEnd w:id="2"/>
    <w:p w14:paraId="31A2FDEE" w14:textId="77777777" w:rsidR="002D406B" w:rsidRPr="00C56E55" w:rsidRDefault="002D406B" w:rsidP="002D406B">
      <w:pPr>
        <w:spacing w:after="0" w:line="240" w:lineRule="auto"/>
        <w:rPr>
          <w:rFonts w:cstheme="minorHAnsi"/>
          <w:b/>
        </w:rPr>
      </w:pPr>
    </w:p>
    <w:p w14:paraId="54F466EE" w14:textId="77777777" w:rsidR="002D406B" w:rsidRPr="00C56E55" w:rsidRDefault="002D406B" w:rsidP="002D406B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3F1D9FA3" w14:textId="435DE975" w:rsidR="002D406B" w:rsidRPr="00C56E55" w:rsidRDefault="002D406B" w:rsidP="002D406B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bookmarkEnd w:id="1"/>
    <w:p w14:paraId="04D1F849" w14:textId="062EC6A4" w:rsidR="008460DA" w:rsidRPr="00C56E55" w:rsidRDefault="008460DA" w:rsidP="002D406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993FDD" w:rsidRPr="00C56E55" w14:paraId="625E9D65" w14:textId="77777777" w:rsidTr="00C56E55">
        <w:tc>
          <w:tcPr>
            <w:tcW w:w="759" w:type="dxa"/>
          </w:tcPr>
          <w:p w14:paraId="3883FF5D" w14:textId="093A8D80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lastRenderedPageBreak/>
              <w:t>Nr oferty</w:t>
            </w:r>
          </w:p>
        </w:tc>
        <w:tc>
          <w:tcPr>
            <w:tcW w:w="3064" w:type="dxa"/>
          </w:tcPr>
          <w:p w14:paraId="3AE85A91" w14:textId="07A2C11F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7EE746F6" w14:textId="3F566378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7E9CD9DB" w14:textId="37225A7B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9130C7" w:rsidRPr="00C56E55" w14:paraId="23BD79C1" w14:textId="77777777" w:rsidTr="00C56E55">
        <w:tc>
          <w:tcPr>
            <w:tcW w:w="759" w:type="dxa"/>
          </w:tcPr>
          <w:p w14:paraId="46F7B32F" w14:textId="2CD709EC" w:rsidR="009130C7" w:rsidRPr="00C56E55" w:rsidRDefault="009130C7" w:rsidP="009130C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27A1DB22" w14:textId="50A46E30" w:rsidR="009130C7" w:rsidRPr="00C56E55" w:rsidRDefault="009130C7" w:rsidP="009130C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4F23FDE7" w14:textId="77777777" w:rsidR="009130C7" w:rsidRDefault="009130C7" w:rsidP="009130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07605EA7" w14:textId="32D07849" w:rsidR="009130C7" w:rsidRPr="00C56E55" w:rsidRDefault="009130C7" w:rsidP="009130C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2B01713C" w14:textId="77777777" w:rsidR="009130C7" w:rsidRDefault="009130C7" w:rsidP="009130C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858,50 zł</w:t>
            </w:r>
          </w:p>
          <w:p w14:paraId="171BE218" w14:textId="15BBB3E3" w:rsidR="009130C7" w:rsidRPr="00C56E55" w:rsidRDefault="009130C7" w:rsidP="00913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 pkt</w:t>
            </w:r>
          </w:p>
        </w:tc>
      </w:tr>
    </w:tbl>
    <w:p w14:paraId="4B8724F2" w14:textId="25B7DED1" w:rsidR="008460DA" w:rsidRPr="00C56E55" w:rsidRDefault="008460DA" w:rsidP="002D406B">
      <w:pPr>
        <w:rPr>
          <w:rFonts w:cstheme="minorHAnsi"/>
        </w:rPr>
      </w:pPr>
    </w:p>
    <w:p w14:paraId="19EBB3CC" w14:textId="6F98E5CF" w:rsidR="00C56E55" w:rsidRDefault="00C56E55" w:rsidP="002D406B">
      <w:pPr>
        <w:rPr>
          <w:rFonts w:cstheme="minorHAnsi"/>
        </w:rPr>
      </w:pPr>
      <w:r w:rsidRPr="00C56E55">
        <w:rPr>
          <w:rFonts w:cstheme="minorHAnsi"/>
        </w:rPr>
        <w:t xml:space="preserve">Zamawiający odrzucił </w:t>
      </w:r>
      <w:r w:rsidR="00D57A6E">
        <w:rPr>
          <w:rFonts w:cstheme="minorHAnsi"/>
        </w:rPr>
        <w:t>na podstawie</w:t>
      </w:r>
      <w:r w:rsidR="00D57A6E" w:rsidRPr="00D57A6E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="00D57A6E" w:rsidRPr="00D57A6E">
        <w:rPr>
          <w:rFonts w:cstheme="minorHAnsi"/>
        </w:rPr>
        <w:t>art. 226 ust. 1 pkt. 5</w:t>
      </w:r>
      <w:r w:rsidR="00D57A6E">
        <w:rPr>
          <w:rFonts w:cstheme="minorHAnsi"/>
        </w:rPr>
        <w:t xml:space="preserve">, </w:t>
      </w:r>
      <w:r w:rsidRPr="00C56E55">
        <w:rPr>
          <w:rFonts w:cstheme="minorHAnsi"/>
        </w:rPr>
        <w:t>ofert</w:t>
      </w:r>
      <w:r w:rsidR="00D57A6E">
        <w:rPr>
          <w:rFonts w:cstheme="minorHAnsi"/>
        </w:rPr>
        <w:t xml:space="preserve">ę </w:t>
      </w:r>
      <w:r w:rsidR="00D57A6E" w:rsidRPr="00D57A6E">
        <w:rPr>
          <w:rFonts w:cstheme="minorHAnsi"/>
          <w:bCs/>
        </w:rPr>
        <w:t>PIXEL Centrum Komputerowe Tomasz Dziedzic</w:t>
      </w:r>
      <w:r w:rsidR="00D57A6E">
        <w:rPr>
          <w:rFonts w:cstheme="minorHAnsi"/>
          <w:bCs/>
        </w:rPr>
        <w:t>- ponieważ zaproponowany przez Wykonawcę sprzęt nie jest zgodny z wymaganiami technicznymi określonymi przez Zamawiającego.</w:t>
      </w:r>
    </w:p>
    <w:p w14:paraId="41E683EF" w14:textId="43603A8C" w:rsidR="00C56E55" w:rsidRDefault="00C56E55" w:rsidP="002D406B">
      <w:pPr>
        <w:rPr>
          <w:rFonts w:cstheme="minorHAnsi"/>
        </w:rPr>
      </w:pPr>
    </w:p>
    <w:p w14:paraId="309751BD" w14:textId="3963F38B" w:rsidR="00C56E55" w:rsidRPr="00C56E55" w:rsidRDefault="00C56E55" w:rsidP="00C56E55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="001B67E8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2</w:t>
      </w: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– </w:t>
      </w:r>
      <w:r w:rsidR="009130C7" w:rsidRPr="009130C7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KOMPUTERY STACJONARNE</w:t>
      </w:r>
    </w:p>
    <w:p w14:paraId="382790A9" w14:textId="77777777" w:rsidR="00C56E55" w:rsidRPr="00C56E55" w:rsidRDefault="00C56E55" w:rsidP="00C56E55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3CB80650" w14:textId="77777777" w:rsidR="009130C7" w:rsidRPr="00C56E55" w:rsidRDefault="009130C7" w:rsidP="009130C7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>
        <w:rPr>
          <w:rFonts w:cstheme="minorHAnsi"/>
          <w:b/>
          <w:bCs/>
        </w:rPr>
        <w:t>4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7AD70E57" w14:textId="77777777" w:rsidR="009130C7" w:rsidRPr="00C56E55" w:rsidRDefault="009130C7" w:rsidP="009130C7">
      <w:pPr>
        <w:spacing w:after="0" w:line="240" w:lineRule="auto"/>
        <w:rPr>
          <w:rFonts w:cstheme="minorHAnsi"/>
          <w:b/>
          <w:bCs/>
        </w:rPr>
      </w:pPr>
      <w:bookmarkStart w:id="3" w:name="_Hlk118720059"/>
      <w:r w:rsidRPr="00C56E55">
        <w:rPr>
          <w:rFonts w:cstheme="minorHAnsi"/>
          <w:b/>
          <w:bCs/>
        </w:rPr>
        <w:t>Giga Multimedia Eugeniusz Sienicki</w:t>
      </w:r>
    </w:p>
    <w:p w14:paraId="274E134C" w14:textId="77777777" w:rsidR="009130C7" w:rsidRPr="00C56E55" w:rsidRDefault="009130C7" w:rsidP="009130C7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Ul. Włodarzewska 65B</w:t>
      </w:r>
    </w:p>
    <w:p w14:paraId="79470F77" w14:textId="77777777" w:rsidR="009130C7" w:rsidRPr="00C56E55" w:rsidRDefault="009130C7" w:rsidP="009130C7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02-384 Warszawa</w:t>
      </w:r>
      <w:bookmarkEnd w:id="3"/>
    </w:p>
    <w:p w14:paraId="649C398B" w14:textId="77777777" w:rsidR="00C56E55" w:rsidRPr="00C56E55" w:rsidRDefault="00C56E55" w:rsidP="00C56E55">
      <w:pPr>
        <w:spacing w:after="0" w:line="240" w:lineRule="auto"/>
        <w:rPr>
          <w:rFonts w:cstheme="minorHAnsi"/>
          <w:b/>
        </w:rPr>
      </w:pPr>
    </w:p>
    <w:p w14:paraId="58587385" w14:textId="77777777" w:rsidR="00C56E55" w:rsidRPr="00C56E55" w:rsidRDefault="00C56E55" w:rsidP="00C56E55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54548FFB" w14:textId="77777777" w:rsidR="00C56E55" w:rsidRPr="00C56E55" w:rsidRDefault="00C56E55" w:rsidP="00C56E55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4B2461C8" w14:textId="77777777" w:rsidR="00C56E55" w:rsidRPr="00C56E55" w:rsidRDefault="00C56E55" w:rsidP="00C56E5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780"/>
        <w:gridCol w:w="2563"/>
        <w:gridCol w:w="1683"/>
      </w:tblGrid>
      <w:tr w:rsidR="00C56E55" w:rsidRPr="00C56E55" w14:paraId="2611C4DB" w14:textId="77777777" w:rsidTr="00AD7F52">
        <w:tc>
          <w:tcPr>
            <w:tcW w:w="759" w:type="dxa"/>
          </w:tcPr>
          <w:p w14:paraId="4DC80814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2780" w:type="dxa"/>
          </w:tcPr>
          <w:p w14:paraId="0DEAB99D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563" w:type="dxa"/>
          </w:tcPr>
          <w:p w14:paraId="00DF876B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1A5ABD02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9130C7" w:rsidRPr="00C56E55" w14:paraId="1E160B50" w14:textId="77777777" w:rsidTr="00AD7F52">
        <w:tc>
          <w:tcPr>
            <w:tcW w:w="759" w:type="dxa"/>
          </w:tcPr>
          <w:p w14:paraId="12B9BD59" w14:textId="69707A5D" w:rsidR="009130C7" w:rsidRPr="00C56E55" w:rsidRDefault="009130C7" w:rsidP="009130C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780" w:type="dxa"/>
          </w:tcPr>
          <w:p w14:paraId="7AA1A880" w14:textId="1B133028" w:rsidR="009130C7" w:rsidRPr="00C56E55" w:rsidRDefault="009130C7" w:rsidP="009130C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563" w:type="dxa"/>
          </w:tcPr>
          <w:p w14:paraId="4A2B375C" w14:textId="77777777" w:rsidR="009130C7" w:rsidRDefault="009130C7" w:rsidP="009130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386BE48C" w14:textId="76F7B38A" w:rsidR="009130C7" w:rsidRPr="00C56E55" w:rsidRDefault="009130C7" w:rsidP="009130C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5A8F643C" w14:textId="77777777" w:rsidR="009130C7" w:rsidRDefault="009130C7" w:rsidP="009130C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.553,00 zł</w:t>
            </w:r>
          </w:p>
          <w:p w14:paraId="0CAE844C" w14:textId="38A297E4" w:rsidR="009130C7" w:rsidRPr="00C56E55" w:rsidRDefault="009130C7" w:rsidP="00913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 pkt</w:t>
            </w:r>
          </w:p>
        </w:tc>
      </w:tr>
    </w:tbl>
    <w:p w14:paraId="6E34066F" w14:textId="77777777" w:rsidR="00C56E55" w:rsidRPr="00C56E55" w:rsidRDefault="00C56E55" w:rsidP="00C56E55">
      <w:pPr>
        <w:rPr>
          <w:rFonts w:cstheme="minorHAnsi"/>
        </w:rPr>
      </w:pPr>
    </w:p>
    <w:p w14:paraId="5CE7B062" w14:textId="77777777" w:rsidR="00C56E55" w:rsidRPr="00C56E55" w:rsidRDefault="00C56E55" w:rsidP="00C56E55">
      <w:pPr>
        <w:rPr>
          <w:rFonts w:cstheme="minorHAnsi"/>
        </w:rPr>
      </w:pPr>
      <w:r w:rsidRPr="00C56E55">
        <w:rPr>
          <w:rFonts w:cstheme="minorHAnsi"/>
        </w:rPr>
        <w:t>Zamawiający nie odrzucił żadnej oferty</w:t>
      </w:r>
    </w:p>
    <w:p w14:paraId="5DB2D4B7" w14:textId="20ECC6D0" w:rsidR="00C56E55" w:rsidRDefault="00C56E55" w:rsidP="002D406B">
      <w:pPr>
        <w:rPr>
          <w:rFonts w:cstheme="minorHAnsi"/>
        </w:rPr>
      </w:pPr>
    </w:p>
    <w:p w14:paraId="3693F0A1" w14:textId="1B815DB2" w:rsidR="00AD7F52" w:rsidRDefault="00AD7F52" w:rsidP="002D406B">
      <w:pPr>
        <w:rPr>
          <w:rFonts w:cstheme="minorHAnsi"/>
        </w:rPr>
      </w:pPr>
    </w:p>
    <w:p w14:paraId="4CF43B6C" w14:textId="50987C32" w:rsidR="000A3DA3" w:rsidRDefault="000A3DA3" w:rsidP="002D406B">
      <w:pPr>
        <w:rPr>
          <w:rFonts w:cstheme="minorHAnsi"/>
        </w:rPr>
      </w:pPr>
    </w:p>
    <w:p w14:paraId="04E15B77" w14:textId="77777777" w:rsidR="000A3DA3" w:rsidRDefault="000A3DA3" w:rsidP="002D406B">
      <w:pPr>
        <w:rPr>
          <w:rFonts w:cstheme="minorHAnsi"/>
        </w:rPr>
      </w:pPr>
    </w:p>
    <w:p w14:paraId="632B0B17" w14:textId="7771BDE3" w:rsidR="00AD7F52" w:rsidRPr="00C56E55" w:rsidRDefault="00AD7F52" w:rsidP="00AD7F52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="008E68E2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3</w:t>
      </w: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–</w:t>
      </w:r>
      <w:r w:rsidRPr="00324354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</w:t>
      </w:r>
      <w:r w:rsidR="009130C7" w:rsidRPr="009130C7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DYSKI ZEWNĘTRZNE</w:t>
      </w:r>
    </w:p>
    <w:p w14:paraId="0555517E" w14:textId="77777777" w:rsidR="00AD7F52" w:rsidRPr="00C56E55" w:rsidRDefault="00AD7F52" w:rsidP="00AD7F52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352403F9" w14:textId="28E80BB4" w:rsidR="00AD7F52" w:rsidRPr="00C56E55" w:rsidRDefault="00AD7F52" w:rsidP="00AD7F52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9130C7">
        <w:rPr>
          <w:rFonts w:cstheme="minorHAnsi"/>
          <w:b/>
          <w:bCs/>
        </w:rPr>
        <w:t>2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41B93FF3" w14:textId="71DC6F7C" w:rsidR="00AD7F52" w:rsidRPr="00C56E55" w:rsidRDefault="004141E5" w:rsidP="00AD7F52">
      <w:pPr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scomp</w:t>
      </w:r>
      <w:proofErr w:type="spellEnd"/>
      <w:r>
        <w:rPr>
          <w:rFonts w:cstheme="minorHAnsi"/>
          <w:b/>
          <w:bCs/>
        </w:rPr>
        <w:t xml:space="preserve"> K</w:t>
      </w:r>
      <w:r w:rsidR="00474B78">
        <w:rPr>
          <w:rFonts w:cstheme="minorHAnsi"/>
          <w:b/>
          <w:bCs/>
        </w:rPr>
        <w:t xml:space="preserve"> Krzysztof Ćwiklak vel Ćwikliński</w:t>
      </w:r>
    </w:p>
    <w:p w14:paraId="7AD7149B" w14:textId="4168BF2C" w:rsidR="00AD7F52" w:rsidRPr="00C56E55" w:rsidRDefault="00AD7F52" w:rsidP="00AD7F52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 xml:space="preserve">Ul. </w:t>
      </w:r>
      <w:r w:rsidR="00BD7C9D">
        <w:rPr>
          <w:rFonts w:cstheme="minorHAnsi"/>
        </w:rPr>
        <w:t>Tęczowa 2</w:t>
      </w:r>
    </w:p>
    <w:p w14:paraId="283E7B84" w14:textId="6A24F295" w:rsidR="00AD7F52" w:rsidRPr="00C56E55" w:rsidRDefault="00184AC5" w:rsidP="00AD7F5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5-530 </w:t>
      </w:r>
      <w:proofErr w:type="spellStart"/>
      <w:r>
        <w:rPr>
          <w:rFonts w:cstheme="minorHAnsi"/>
        </w:rPr>
        <w:t>Dobiesz</w:t>
      </w:r>
      <w:proofErr w:type="spellEnd"/>
    </w:p>
    <w:p w14:paraId="00153E84" w14:textId="77777777" w:rsidR="00AD7F52" w:rsidRPr="00C56E55" w:rsidRDefault="00AD7F52" w:rsidP="00AD7F52">
      <w:pPr>
        <w:spacing w:after="0" w:line="240" w:lineRule="auto"/>
        <w:rPr>
          <w:rFonts w:cstheme="minorHAnsi"/>
          <w:b/>
        </w:rPr>
      </w:pPr>
    </w:p>
    <w:p w14:paraId="4A0BECF9" w14:textId="77777777" w:rsidR="00AD7F52" w:rsidRPr="00C56E55" w:rsidRDefault="00AD7F52" w:rsidP="00AD7F52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468EEDF1" w14:textId="77777777" w:rsidR="00AD7F52" w:rsidRPr="00C56E55" w:rsidRDefault="00AD7F52" w:rsidP="00AD7F52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744B03B9" w14:textId="77777777" w:rsidR="00AD7F52" w:rsidRPr="00C56E55" w:rsidRDefault="00AD7F52" w:rsidP="00AD7F5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AD7F52" w:rsidRPr="00C56E55" w14:paraId="54EF005C" w14:textId="77777777" w:rsidTr="00F20131">
        <w:tc>
          <w:tcPr>
            <w:tcW w:w="759" w:type="dxa"/>
          </w:tcPr>
          <w:p w14:paraId="7CDAD3DA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14:paraId="71FE57F1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45809B3B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71D008D0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0A3DA3" w:rsidRPr="00C56E55" w14:paraId="7B0C0423" w14:textId="77777777" w:rsidTr="00F20131">
        <w:tc>
          <w:tcPr>
            <w:tcW w:w="759" w:type="dxa"/>
          </w:tcPr>
          <w:p w14:paraId="6FED995E" w14:textId="72903023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14:paraId="0921A416" w14:textId="20939AEA" w:rsidR="000A3DA3" w:rsidRPr="00C56E55" w:rsidRDefault="000A3DA3" w:rsidP="000A3D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279" w:type="dxa"/>
          </w:tcPr>
          <w:p w14:paraId="59AAC192" w14:textId="77777777" w:rsidR="000A3DA3" w:rsidRDefault="000A3DA3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2E4328E3" w14:textId="06D0F195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3" w:type="dxa"/>
          </w:tcPr>
          <w:p w14:paraId="70937272" w14:textId="77777777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456,28 zł</w:t>
            </w:r>
          </w:p>
          <w:p w14:paraId="2CA96ECA" w14:textId="01810FDD" w:rsidR="000A3DA3" w:rsidRPr="00C56E55" w:rsidRDefault="000A3DA3" w:rsidP="000A3D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 pkt</w:t>
            </w:r>
          </w:p>
        </w:tc>
      </w:tr>
      <w:tr w:rsidR="00A05BA0" w:rsidRPr="00C56E55" w14:paraId="20D11C6F" w14:textId="77777777" w:rsidTr="00F20131">
        <w:tc>
          <w:tcPr>
            <w:tcW w:w="759" w:type="dxa"/>
          </w:tcPr>
          <w:p w14:paraId="17079ADE" w14:textId="15660A09" w:rsidR="00A05BA0" w:rsidRPr="00C56E55" w:rsidRDefault="00A05BA0" w:rsidP="00A05BA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14:paraId="19CCFCB6" w14:textId="069BB08C" w:rsidR="00A05BA0" w:rsidRPr="00C56E55" w:rsidRDefault="00A05BA0" w:rsidP="00A05BA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Direct K. </w:t>
            </w:r>
            <w:proofErr w:type="spellStart"/>
            <w:r>
              <w:rPr>
                <w:rFonts w:cstheme="minorHAnsi"/>
                <w:bCs/>
              </w:rPr>
              <w:t>Kosson</w:t>
            </w:r>
            <w:proofErr w:type="spellEnd"/>
            <w:r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14:paraId="72C94E4C" w14:textId="77777777" w:rsidR="00A05BA0" w:rsidRDefault="00A05BA0" w:rsidP="00A05BA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l. Lubelska 12/14, </w:t>
            </w:r>
          </w:p>
          <w:p w14:paraId="02A894E3" w14:textId="2FCDB684" w:rsidR="00A05BA0" w:rsidRPr="00C56E55" w:rsidRDefault="00A05BA0" w:rsidP="00A05BA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 03-802 Warszawa</w:t>
            </w:r>
          </w:p>
        </w:tc>
        <w:tc>
          <w:tcPr>
            <w:tcW w:w="1683" w:type="dxa"/>
          </w:tcPr>
          <w:p w14:paraId="6C4020E9" w14:textId="77777777" w:rsidR="00A05BA0" w:rsidRDefault="00A05BA0" w:rsidP="00A05BA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105,72 zł</w:t>
            </w:r>
          </w:p>
          <w:p w14:paraId="62A2F656" w14:textId="69663367" w:rsidR="00A05BA0" w:rsidRPr="00C56E55" w:rsidRDefault="00A05BA0" w:rsidP="00A05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,37 pkt</w:t>
            </w:r>
          </w:p>
        </w:tc>
      </w:tr>
      <w:tr w:rsidR="00A05BA0" w:rsidRPr="00C56E55" w14:paraId="661B3C7F" w14:textId="77777777" w:rsidTr="00F20131">
        <w:tc>
          <w:tcPr>
            <w:tcW w:w="759" w:type="dxa"/>
          </w:tcPr>
          <w:p w14:paraId="3459296D" w14:textId="62516232" w:rsidR="00A05BA0" w:rsidRDefault="00A05BA0" w:rsidP="00A05BA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5B970C91" w14:textId="6731027C" w:rsidR="00A05BA0" w:rsidRDefault="00A05BA0" w:rsidP="00A05BA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5E394595" w14:textId="77777777" w:rsidR="00A05BA0" w:rsidRDefault="00A05BA0" w:rsidP="00A05BA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4CCA0BF0" w14:textId="562F4C9B" w:rsidR="00A05BA0" w:rsidRDefault="00A05BA0" w:rsidP="00A05BA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6DD26F33" w14:textId="77777777" w:rsidR="00A05BA0" w:rsidRDefault="00A05BA0" w:rsidP="00A05BA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938,44 zł</w:t>
            </w:r>
          </w:p>
          <w:p w14:paraId="7E38DA4A" w14:textId="73E61556" w:rsidR="00A05BA0" w:rsidRDefault="00A05BA0" w:rsidP="00A05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,88 pkt</w:t>
            </w:r>
          </w:p>
        </w:tc>
      </w:tr>
    </w:tbl>
    <w:p w14:paraId="2C3BACFE" w14:textId="77777777" w:rsidR="00AD7F52" w:rsidRPr="00C56E55" w:rsidRDefault="00AD7F52" w:rsidP="00AD7F52">
      <w:pPr>
        <w:rPr>
          <w:rFonts w:cstheme="minorHAnsi"/>
        </w:rPr>
      </w:pPr>
    </w:p>
    <w:p w14:paraId="0868667E" w14:textId="77777777" w:rsidR="00AD7F52" w:rsidRDefault="00AD7F52" w:rsidP="00AD7F52">
      <w:pPr>
        <w:rPr>
          <w:rFonts w:cstheme="minorHAnsi"/>
        </w:rPr>
      </w:pPr>
      <w:r w:rsidRPr="00C56E55">
        <w:rPr>
          <w:rFonts w:cstheme="minorHAnsi"/>
        </w:rPr>
        <w:t>Zamawiający nie odrzucił żadnej oferty</w:t>
      </w:r>
    </w:p>
    <w:p w14:paraId="175D65CB" w14:textId="7516DD1B" w:rsidR="00AD7F52" w:rsidRDefault="00AD7F52" w:rsidP="002D406B">
      <w:pPr>
        <w:rPr>
          <w:rFonts w:cstheme="minorHAnsi"/>
        </w:rPr>
      </w:pPr>
    </w:p>
    <w:p w14:paraId="092D5623" w14:textId="37ED12AC" w:rsidR="00AD7F52" w:rsidRDefault="00AD7F52" w:rsidP="002D406B">
      <w:pPr>
        <w:rPr>
          <w:rFonts w:cstheme="minorHAnsi"/>
        </w:rPr>
      </w:pPr>
    </w:p>
    <w:p w14:paraId="1CF211D3" w14:textId="0DA28E1E" w:rsidR="004D4423" w:rsidRDefault="004D4423" w:rsidP="002D406B">
      <w:pPr>
        <w:rPr>
          <w:rFonts w:cstheme="minorHAnsi"/>
        </w:rPr>
      </w:pPr>
    </w:p>
    <w:p w14:paraId="3032CCCC" w14:textId="27E774EB" w:rsidR="004D4423" w:rsidRDefault="004D4423" w:rsidP="002D406B">
      <w:pPr>
        <w:rPr>
          <w:rFonts w:cstheme="minorHAnsi"/>
        </w:rPr>
      </w:pPr>
    </w:p>
    <w:p w14:paraId="757D27CC" w14:textId="547E9AC7" w:rsidR="004D4423" w:rsidRDefault="004D4423" w:rsidP="002D406B">
      <w:pPr>
        <w:rPr>
          <w:rFonts w:cstheme="minorHAnsi"/>
        </w:rPr>
      </w:pPr>
    </w:p>
    <w:p w14:paraId="1804A720" w14:textId="77777777" w:rsidR="000A3DA3" w:rsidRDefault="000A3DA3" w:rsidP="002D406B">
      <w:pPr>
        <w:rPr>
          <w:rFonts w:cstheme="minorHAnsi"/>
        </w:rPr>
      </w:pPr>
    </w:p>
    <w:p w14:paraId="2B7A27EC" w14:textId="085A413C" w:rsidR="004D4423" w:rsidRDefault="004D4423" w:rsidP="002D406B">
      <w:pPr>
        <w:rPr>
          <w:rFonts w:cstheme="minorHAnsi"/>
        </w:rPr>
      </w:pPr>
    </w:p>
    <w:p w14:paraId="09854CA1" w14:textId="77777777" w:rsidR="004D4423" w:rsidRDefault="004D4423" w:rsidP="002D406B">
      <w:pPr>
        <w:rPr>
          <w:rFonts w:cstheme="minorHAnsi"/>
        </w:rPr>
      </w:pPr>
    </w:p>
    <w:p w14:paraId="78AAB7C0" w14:textId="364B4801" w:rsidR="00184AC5" w:rsidRPr="00C56E55" w:rsidRDefault="00184AC5" w:rsidP="00184AC5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Cz. Nr</w:t>
      </w:r>
      <w:r w:rsidR="008E68E2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4</w:t>
      </w:r>
      <w:r w:rsidRPr="00184AC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- </w:t>
      </w:r>
      <w:r w:rsidR="000A3DA3" w:rsidRPr="000A3DA3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SWITCHE</w:t>
      </w:r>
    </w:p>
    <w:p w14:paraId="4858406D" w14:textId="77777777" w:rsidR="00184AC5" w:rsidRPr="00C56E55" w:rsidRDefault="00184AC5" w:rsidP="00184AC5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7CAC8337" w14:textId="7D825380" w:rsidR="00184AC5" w:rsidRPr="00C56E55" w:rsidRDefault="00184AC5" w:rsidP="00184AC5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0A3DA3">
        <w:rPr>
          <w:rFonts w:cstheme="minorHAnsi"/>
          <w:b/>
          <w:bCs/>
        </w:rPr>
        <w:t>2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0132CB39" w14:textId="77777777" w:rsidR="00184AC5" w:rsidRPr="00C56E55" w:rsidRDefault="00184AC5" w:rsidP="00184AC5">
      <w:pPr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scomp</w:t>
      </w:r>
      <w:proofErr w:type="spellEnd"/>
      <w:r>
        <w:rPr>
          <w:rFonts w:cstheme="minorHAnsi"/>
          <w:b/>
          <w:bCs/>
        </w:rPr>
        <w:t xml:space="preserve"> K Krzysztof Ćwiklak vel Ćwikliński</w:t>
      </w:r>
    </w:p>
    <w:p w14:paraId="14AAEF19" w14:textId="77777777" w:rsidR="00184AC5" w:rsidRPr="00C56E55" w:rsidRDefault="00184AC5" w:rsidP="00184AC5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 xml:space="preserve">Ul. </w:t>
      </w:r>
      <w:r>
        <w:rPr>
          <w:rFonts w:cstheme="minorHAnsi"/>
        </w:rPr>
        <w:t>Tęczowa 2</w:t>
      </w:r>
    </w:p>
    <w:p w14:paraId="7CA35E0F" w14:textId="77777777" w:rsidR="00184AC5" w:rsidRPr="00C56E55" w:rsidRDefault="00184AC5" w:rsidP="00184A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5-530 </w:t>
      </w:r>
      <w:proofErr w:type="spellStart"/>
      <w:r>
        <w:rPr>
          <w:rFonts w:cstheme="minorHAnsi"/>
        </w:rPr>
        <w:t>Dobiesz</w:t>
      </w:r>
      <w:proofErr w:type="spellEnd"/>
    </w:p>
    <w:p w14:paraId="225C51D6" w14:textId="77777777" w:rsidR="00184AC5" w:rsidRPr="00C56E55" w:rsidRDefault="00184AC5" w:rsidP="00184AC5">
      <w:pPr>
        <w:spacing w:after="0" w:line="240" w:lineRule="auto"/>
        <w:rPr>
          <w:rFonts w:cstheme="minorHAnsi"/>
          <w:b/>
        </w:rPr>
      </w:pPr>
    </w:p>
    <w:p w14:paraId="4ABC3BA9" w14:textId="77777777" w:rsidR="00184AC5" w:rsidRPr="00C56E55" w:rsidRDefault="00184AC5" w:rsidP="00184AC5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32498FB9" w14:textId="77777777" w:rsidR="00184AC5" w:rsidRPr="00C56E55" w:rsidRDefault="00184AC5" w:rsidP="00184AC5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4B1B7111" w14:textId="77777777" w:rsidR="00184AC5" w:rsidRPr="00C56E55" w:rsidRDefault="00184AC5" w:rsidP="00184AC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184AC5" w:rsidRPr="00C56E55" w14:paraId="02DD1A35" w14:textId="77777777" w:rsidTr="00F20131">
        <w:tc>
          <w:tcPr>
            <w:tcW w:w="759" w:type="dxa"/>
          </w:tcPr>
          <w:p w14:paraId="76CD703D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14:paraId="4257D6E9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3EDC8123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2C52E30C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0A3DA3" w:rsidRPr="00C56E55" w14:paraId="21617AC3" w14:textId="77777777" w:rsidTr="00F20131">
        <w:tc>
          <w:tcPr>
            <w:tcW w:w="759" w:type="dxa"/>
          </w:tcPr>
          <w:p w14:paraId="1DC9F32A" w14:textId="781BE2F5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14:paraId="67825863" w14:textId="60DED327" w:rsidR="000A3DA3" w:rsidRPr="00C56E55" w:rsidRDefault="000A3DA3" w:rsidP="000A3D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279" w:type="dxa"/>
          </w:tcPr>
          <w:p w14:paraId="5F576CA3" w14:textId="77777777" w:rsidR="000A3DA3" w:rsidRDefault="000A3DA3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0E85CEC5" w14:textId="37EF9184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3" w:type="dxa"/>
          </w:tcPr>
          <w:p w14:paraId="62F3C505" w14:textId="77777777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29,26 zł</w:t>
            </w:r>
          </w:p>
          <w:p w14:paraId="3E5A1842" w14:textId="5B940299" w:rsidR="000A3DA3" w:rsidRDefault="000A3DA3" w:rsidP="000A3D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 pkt</w:t>
            </w:r>
          </w:p>
        </w:tc>
      </w:tr>
      <w:tr w:rsidR="000A3DA3" w:rsidRPr="00C56E55" w14:paraId="4F0870D1" w14:textId="77777777" w:rsidTr="00F20131">
        <w:tc>
          <w:tcPr>
            <w:tcW w:w="759" w:type="dxa"/>
          </w:tcPr>
          <w:p w14:paraId="7743045F" w14:textId="452B9DC4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610B954A" w14:textId="35503229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60A10D15" w14:textId="77777777" w:rsidR="000A3DA3" w:rsidRDefault="000A3DA3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6FC97BDE" w14:textId="1D7FD5B1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761B9267" w14:textId="77777777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512,90 zł</w:t>
            </w:r>
          </w:p>
          <w:p w14:paraId="23E97A60" w14:textId="3AD74926" w:rsidR="000A3DA3" w:rsidRPr="00C56E55" w:rsidRDefault="000A3DA3" w:rsidP="000A3D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,47 pkt</w:t>
            </w:r>
          </w:p>
        </w:tc>
      </w:tr>
    </w:tbl>
    <w:p w14:paraId="22C054A9" w14:textId="77777777" w:rsidR="000A3DA3" w:rsidRDefault="000A3DA3" w:rsidP="000A3DA3">
      <w:pPr>
        <w:rPr>
          <w:rFonts w:cstheme="minorHAnsi"/>
        </w:rPr>
      </w:pPr>
    </w:p>
    <w:p w14:paraId="2C9C0427" w14:textId="68190421" w:rsidR="000A3DA3" w:rsidRPr="000A3DA3" w:rsidRDefault="000A3DA3" w:rsidP="000A3DA3">
      <w:pPr>
        <w:rPr>
          <w:rFonts w:cstheme="minorHAnsi"/>
        </w:rPr>
      </w:pPr>
      <w:r w:rsidRPr="000A3DA3">
        <w:rPr>
          <w:rFonts w:cstheme="minorHAnsi"/>
        </w:rPr>
        <w:t>Zamawiający nie odrzucił żadnej ofert.</w:t>
      </w:r>
    </w:p>
    <w:p w14:paraId="6FADCBDC" w14:textId="48A5C753" w:rsidR="00184AC5" w:rsidRDefault="00184AC5" w:rsidP="00184AC5">
      <w:pPr>
        <w:rPr>
          <w:rFonts w:cstheme="minorHAnsi"/>
        </w:rPr>
      </w:pPr>
    </w:p>
    <w:p w14:paraId="1ADCA062" w14:textId="77777777" w:rsidR="000A3DA3" w:rsidRPr="00C56E55" w:rsidRDefault="000A3DA3" w:rsidP="00184AC5">
      <w:pPr>
        <w:rPr>
          <w:rFonts w:cstheme="minorHAnsi"/>
        </w:rPr>
      </w:pPr>
    </w:p>
    <w:p w14:paraId="5BBC0DA5" w14:textId="06222EE4" w:rsidR="004D4423" w:rsidRPr="00C56E55" w:rsidRDefault="004D4423" w:rsidP="004D442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="008E68E2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5</w:t>
      </w:r>
      <w:r w:rsidRPr="00184AC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- </w:t>
      </w:r>
      <w:r w:rsidR="000A3DA3" w:rsidRPr="000A3DA3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PUNKT DOSTĘPOWY</w:t>
      </w:r>
    </w:p>
    <w:p w14:paraId="5864571F" w14:textId="77777777" w:rsidR="004D4423" w:rsidRPr="00C56E55" w:rsidRDefault="004D4423" w:rsidP="004D4423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1C6F147C" w14:textId="78075730" w:rsidR="004D4423" w:rsidRPr="00C56E55" w:rsidRDefault="004D4423" w:rsidP="004D4423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0A3DA3">
        <w:rPr>
          <w:rFonts w:cstheme="minorHAnsi"/>
          <w:b/>
          <w:bCs/>
        </w:rPr>
        <w:t>4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2450E3FA" w14:textId="77777777" w:rsidR="000A3DA3" w:rsidRPr="00C56E55" w:rsidRDefault="000A3DA3" w:rsidP="000A3DA3">
      <w:pPr>
        <w:spacing w:after="0" w:line="240" w:lineRule="auto"/>
        <w:rPr>
          <w:rFonts w:cstheme="minorHAnsi"/>
          <w:b/>
          <w:bCs/>
        </w:rPr>
      </w:pPr>
      <w:r w:rsidRPr="00C56E55">
        <w:rPr>
          <w:rFonts w:cstheme="minorHAnsi"/>
          <w:b/>
          <w:bCs/>
        </w:rPr>
        <w:t>Giga Multimedia Eugeniusz Sienicki</w:t>
      </w:r>
    </w:p>
    <w:p w14:paraId="4E46BDD8" w14:textId="77777777" w:rsidR="000A3DA3" w:rsidRPr="00C56E55" w:rsidRDefault="000A3DA3" w:rsidP="000A3DA3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Ul. Włodarzewska 65B</w:t>
      </w:r>
    </w:p>
    <w:p w14:paraId="59AFBAFD" w14:textId="75C91F56" w:rsidR="004D4423" w:rsidRDefault="000A3DA3" w:rsidP="000A3DA3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02-384 Warszawa</w:t>
      </w:r>
    </w:p>
    <w:p w14:paraId="3FC41955" w14:textId="77777777" w:rsidR="000A3DA3" w:rsidRPr="00C56E55" w:rsidRDefault="000A3DA3" w:rsidP="000A3DA3">
      <w:pPr>
        <w:spacing w:after="0" w:line="240" w:lineRule="auto"/>
        <w:rPr>
          <w:rFonts w:cstheme="minorHAnsi"/>
          <w:b/>
        </w:rPr>
      </w:pPr>
    </w:p>
    <w:p w14:paraId="45A57106" w14:textId="77777777" w:rsidR="004D4423" w:rsidRPr="00C56E55" w:rsidRDefault="004D4423" w:rsidP="004D4423">
      <w:pPr>
        <w:jc w:val="both"/>
        <w:rPr>
          <w:rFonts w:cstheme="minorHAnsi"/>
        </w:rPr>
      </w:pPr>
      <w:r w:rsidRPr="00C56E55">
        <w:rPr>
          <w:rFonts w:cstheme="minorHAnsi"/>
        </w:rPr>
        <w:lastRenderedPageBreak/>
        <w:t xml:space="preserve">Oferta spełnia wymagania określone w SWZ, nie podlega odrzucenia a Wykonawca nie podlega wykluczeniu. W ramach kryteriów oceny ofert, Oferta uzyskała największą liczbę punktów. </w:t>
      </w:r>
    </w:p>
    <w:p w14:paraId="76EDC958" w14:textId="77777777" w:rsidR="004D4423" w:rsidRPr="00C56E55" w:rsidRDefault="004D4423" w:rsidP="004D4423">
      <w:pPr>
        <w:rPr>
          <w:rFonts w:cstheme="minorHAnsi"/>
        </w:rPr>
      </w:pPr>
      <w:bookmarkStart w:id="4" w:name="_Hlk118720207"/>
      <w:r w:rsidRPr="00C56E55">
        <w:rPr>
          <w:rFonts w:cstheme="minorHAnsi"/>
        </w:rPr>
        <w:t>Zbiorcze zestawienie ofert wraz z uzyskana punktacją</w:t>
      </w:r>
    </w:p>
    <w:p w14:paraId="1B5230D4" w14:textId="77777777" w:rsidR="004D4423" w:rsidRPr="00C56E55" w:rsidRDefault="004D4423" w:rsidP="004D442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4D4423" w:rsidRPr="00C56E55" w14:paraId="76E12D88" w14:textId="77777777" w:rsidTr="00F20131">
        <w:tc>
          <w:tcPr>
            <w:tcW w:w="759" w:type="dxa"/>
          </w:tcPr>
          <w:p w14:paraId="3B27F23C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14:paraId="0684AAA3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2A92E397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6031F06B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0A3DA3" w:rsidRPr="00C56E55" w14:paraId="62EDA1D0" w14:textId="77777777" w:rsidTr="00F20131">
        <w:tc>
          <w:tcPr>
            <w:tcW w:w="759" w:type="dxa"/>
          </w:tcPr>
          <w:p w14:paraId="5D44DFE6" w14:textId="555A0A64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14:paraId="364E6C4C" w14:textId="7A4D7BD6" w:rsidR="000A3DA3" w:rsidRPr="00C56E55" w:rsidRDefault="000A3DA3" w:rsidP="000A3D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279" w:type="dxa"/>
          </w:tcPr>
          <w:p w14:paraId="0994B4F6" w14:textId="77777777" w:rsidR="000A3DA3" w:rsidRDefault="000A3DA3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27BC544C" w14:textId="28EEEA5B" w:rsidR="000A3DA3" w:rsidRPr="00C56E55" w:rsidRDefault="000A3DA3" w:rsidP="000A3D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3" w:type="dxa"/>
          </w:tcPr>
          <w:p w14:paraId="3FD8EA01" w14:textId="77777777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4,08 zł</w:t>
            </w:r>
          </w:p>
          <w:p w14:paraId="73C836DD" w14:textId="27EBC209" w:rsidR="000A3DA3" w:rsidRPr="00C56E55" w:rsidRDefault="000A3DA3" w:rsidP="000A3D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,01 pkt</w:t>
            </w:r>
          </w:p>
        </w:tc>
      </w:tr>
      <w:tr w:rsidR="000A3DA3" w:rsidRPr="00C56E55" w14:paraId="5FC4C28E" w14:textId="77777777" w:rsidTr="00F20131">
        <w:tc>
          <w:tcPr>
            <w:tcW w:w="759" w:type="dxa"/>
          </w:tcPr>
          <w:p w14:paraId="488CF5AE" w14:textId="1A689908" w:rsidR="000A3DA3" w:rsidRDefault="000A3DA3" w:rsidP="000A3D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14:paraId="62B9EB5A" w14:textId="39C37A69" w:rsidR="000A3DA3" w:rsidRDefault="000A3DA3" w:rsidP="000A3D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rect K. </w:t>
            </w:r>
            <w:proofErr w:type="spellStart"/>
            <w:r>
              <w:rPr>
                <w:rFonts w:cstheme="minorHAnsi"/>
                <w:bCs/>
              </w:rPr>
              <w:t>Kosson</w:t>
            </w:r>
            <w:proofErr w:type="spellEnd"/>
            <w:r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14:paraId="73BAA2B2" w14:textId="77777777" w:rsidR="0064203E" w:rsidRDefault="0064203E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l. Lubelska 12/14, </w:t>
            </w:r>
          </w:p>
          <w:p w14:paraId="1186BF0E" w14:textId="45F9A4D0" w:rsidR="000A3DA3" w:rsidRDefault="00160209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64203E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14:paraId="7C9E3DC3" w14:textId="77777777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1,94 zł</w:t>
            </w:r>
          </w:p>
          <w:p w14:paraId="795C2A04" w14:textId="5AF8EF80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3,52 pkt</w:t>
            </w:r>
          </w:p>
        </w:tc>
      </w:tr>
      <w:tr w:rsidR="000A3DA3" w:rsidRPr="00C56E55" w14:paraId="1E9E412D" w14:textId="77777777" w:rsidTr="00F20131">
        <w:tc>
          <w:tcPr>
            <w:tcW w:w="759" w:type="dxa"/>
          </w:tcPr>
          <w:p w14:paraId="7D40C271" w14:textId="38370BFA" w:rsidR="000A3DA3" w:rsidRDefault="000A3DA3" w:rsidP="000A3D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387061B0" w14:textId="32D34B3D" w:rsidR="000A3DA3" w:rsidRDefault="000A3DA3" w:rsidP="000A3D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6EFA3FB2" w14:textId="77777777" w:rsidR="000A3DA3" w:rsidRDefault="000A3DA3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4A60617F" w14:textId="116A7605" w:rsidR="000A3DA3" w:rsidRDefault="000A3DA3" w:rsidP="000A3DA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61F6F83D" w14:textId="77777777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9,80 zł</w:t>
            </w:r>
          </w:p>
          <w:p w14:paraId="6E8926B1" w14:textId="241C4FB1" w:rsidR="000A3DA3" w:rsidRDefault="000A3DA3" w:rsidP="000A3D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00 pkt</w:t>
            </w:r>
          </w:p>
        </w:tc>
      </w:tr>
    </w:tbl>
    <w:p w14:paraId="2F702A2A" w14:textId="7D0E56FC" w:rsidR="00AD7F52" w:rsidRDefault="00AD7F52" w:rsidP="007D5A35">
      <w:pPr>
        <w:jc w:val="both"/>
        <w:rPr>
          <w:rFonts w:cstheme="minorHAnsi"/>
        </w:rPr>
      </w:pPr>
    </w:p>
    <w:p w14:paraId="6044024D" w14:textId="384383FB" w:rsidR="00AD7F52" w:rsidRDefault="00906F88" w:rsidP="002D406B">
      <w:pPr>
        <w:rPr>
          <w:rFonts w:cstheme="minorHAnsi"/>
        </w:rPr>
      </w:pPr>
      <w:bookmarkStart w:id="5" w:name="_Hlk118719994"/>
      <w:r>
        <w:rPr>
          <w:rFonts w:cstheme="minorHAnsi"/>
        </w:rPr>
        <w:t>Zamawiający nie odrzucił żadnej ofert.</w:t>
      </w:r>
    </w:p>
    <w:bookmarkEnd w:id="4"/>
    <w:bookmarkEnd w:id="5"/>
    <w:p w14:paraId="112AF826" w14:textId="5EBD3B64" w:rsidR="00906F88" w:rsidRDefault="00906F88" w:rsidP="002D406B">
      <w:pPr>
        <w:rPr>
          <w:rFonts w:cstheme="minorHAnsi"/>
        </w:rPr>
      </w:pPr>
    </w:p>
    <w:p w14:paraId="3BAB2A6A" w14:textId="671935F3" w:rsidR="008E68E2" w:rsidRPr="008E68E2" w:rsidRDefault="008E68E2" w:rsidP="008E68E2">
      <w:pPr>
        <w:rPr>
          <w:rFonts w:cstheme="minorHAnsi"/>
          <w:b/>
          <w:bCs/>
        </w:rPr>
      </w:pPr>
      <w:bookmarkStart w:id="6" w:name="_Hlk118720233"/>
      <w:r w:rsidRPr="00D84A7D">
        <w:rPr>
          <w:rFonts w:cstheme="minorHAnsi"/>
          <w:b/>
          <w:bCs/>
          <w:highlight w:val="yellow"/>
        </w:rPr>
        <w:t xml:space="preserve">Cz. Nr </w:t>
      </w:r>
      <w:r w:rsidR="000A3DA3" w:rsidRPr="00D84A7D">
        <w:rPr>
          <w:rFonts w:cstheme="minorHAnsi"/>
          <w:b/>
          <w:bCs/>
          <w:highlight w:val="yellow"/>
        </w:rPr>
        <w:t>6</w:t>
      </w:r>
      <w:r w:rsidRPr="00D84A7D">
        <w:rPr>
          <w:rFonts w:cstheme="minorHAnsi"/>
          <w:b/>
          <w:bCs/>
          <w:highlight w:val="yellow"/>
        </w:rPr>
        <w:t xml:space="preserve"> –</w:t>
      </w:r>
      <w:r w:rsidR="00D84A7D" w:rsidRPr="00D84A7D">
        <w:rPr>
          <w:rFonts w:cstheme="minorHAnsi"/>
          <w:b/>
          <w:bCs/>
          <w:highlight w:val="yellow"/>
        </w:rPr>
        <w:t xml:space="preserve"> </w:t>
      </w:r>
      <w:r w:rsidR="00D84A7D" w:rsidRPr="00D84A7D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LICENCJE</w:t>
      </w:r>
      <w:r w:rsidRPr="008E68E2">
        <w:rPr>
          <w:rFonts w:cstheme="minorHAnsi"/>
          <w:b/>
          <w:bCs/>
        </w:rPr>
        <w:t xml:space="preserve"> </w:t>
      </w:r>
    </w:p>
    <w:p w14:paraId="3086E6F8" w14:textId="77777777" w:rsidR="008E68E2" w:rsidRPr="008E68E2" w:rsidRDefault="008E68E2" w:rsidP="008E68E2">
      <w:pPr>
        <w:rPr>
          <w:rFonts w:cstheme="minorHAnsi"/>
          <w:b/>
        </w:rPr>
      </w:pPr>
      <w:r w:rsidRPr="008E68E2">
        <w:rPr>
          <w:rFonts w:cstheme="minorHAnsi"/>
          <w:b/>
        </w:rPr>
        <w:t>OFERTA NAJKORZYSTNIEJSZA:</w:t>
      </w:r>
    </w:p>
    <w:p w14:paraId="4257965B" w14:textId="6A89AD10" w:rsidR="008E68E2" w:rsidRPr="008E68E2" w:rsidRDefault="008E68E2" w:rsidP="008E68E2">
      <w:pPr>
        <w:rPr>
          <w:rFonts w:cstheme="minorHAnsi"/>
          <w:bCs/>
        </w:rPr>
      </w:pPr>
      <w:r w:rsidRPr="008E68E2">
        <w:rPr>
          <w:rFonts w:cstheme="minorHAnsi"/>
          <w:b/>
        </w:rPr>
        <w:t xml:space="preserve">OFERTA NR: </w:t>
      </w:r>
      <w:r w:rsidR="00D84A7D">
        <w:rPr>
          <w:rFonts w:cstheme="minorHAnsi"/>
          <w:b/>
          <w:bCs/>
        </w:rPr>
        <w:t>5</w:t>
      </w:r>
      <w:r w:rsidRPr="008E68E2">
        <w:rPr>
          <w:rFonts w:cstheme="minorHAnsi"/>
          <w:b/>
        </w:rPr>
        <w:t xml:space="preserve">, </w:t>
      </w:r>
      <w:r w:rsidRPr="008E68E2">
        <w:rPr>
          <w:rFonts w:cstheme="minorHAnsi"/>
          <w:bCs/>
        </w:rPr>
        <w:t>Złożona przez Wykonawcę:</w:t>
      </w:r>
    </w:p>
    <w:p w14:paraId="0A1F647B" w14:textId="77777777" w:rsidR="00D84A7D" w:rsidRDefault="00D84A7D" w:rsidP="008E68E2">
      <w:pPr>
        <w:rPr>
          <w:rFonts w:cstheme="minorHAnsi"/>
          <w:b/>
          <w:bCs/>
        </w:rPr>
      </w:pPr>
      <w:proofErr w:type="spellStart"/>
      <w:r w:rsidRPr="00D84A7D">
        <w:rPr>
          <w:rFonts w:cstheme="minorHAnsi"/>
          <w:b/>
          <w:bCs/>
        </w:rPr>
        <w:t>Compro</w:t>
      </w:r>
      <w:proofErr w:type="spellEnd"/>
      <w:r w:rsidRPr="00D84A7D">
        <w:rPr>
          <w:rFonts w:cstheme="minorHAnsi"/>
          <w:b/>
          <w:bCs/>
        </w:rPr>
        <w:t xml:space="preserve"> Jolanta Olszewska </w:t>
      </w:r>
    </w:p>
    <w:p w14:paraId="7D5875F3" w14:textId="77777777" w:rsidR="0064203E" w:rsidRDefault="0064203E" w:rsidP="008E68E2">
      <w:pPr>
        <w:rPr>
          <w:rFonts w:cstheme="minorHAnsi"/>
        </w:rPr>
      </w:pPr>
      <w:r>
        <w:rPr>
          <w:rFonts w:cstheme="minorHAnsi"/>
        </w:rPr>
        <w:t xml:space="preserve">Ul. Kotarbińskiego 19, </w:t>
      </w:r>
    </w:p>
    <w:p w14:paraId="4A79493B" w14:textId="1C36CCB8" w:rsidR="008E68E2" w:rsidRPr="008E68E2" w:rsidRDefault="0064203E" w:rsidP="008E68E2">
      <w:pPr>
        <w:rPr>
          <w:rFonts w:cstheme="minorHAnsi"/>
        </w:rPr>
      </w:pPr>
      <w:r>
        <w:rPr>
          <w:rFonts w:cstheme="minorHAnsi"/>
        </w:rPr>
        <w:t>41-400 Mysłowice</w:t>
      </w:r>
    </w:p>
    <w:p w14:paraId="29FB3E97" w14:textId="77777777" w:rsidR="008E68E2" w:rsidRPr="008E68E2" w:rsidRDefault="008E68E2" w:rsidP="008E68E2">
      <w:pPr>
        <w:rPr>
          <w:rFonts w:cstheme="minorHAnsi"/>
          <w:b/>
        </w:rPr>
      </w:pPr>
    </w:p>
    <w:p w14:paraId="269CFEC0" w14:textId="77777777" w:rsidR="008E68E2" w:rsidRPr="008E68E2" w:rsidRDefault="008E68E2" w:rsidP="008E68E2">
      <w:pPr>
        <w:rPr>
          <w:rFonts w:cstheme="minorHAnsi"/>
        </w:rPr>
      </w:pPr>
      <w:r w:rsidRPr="008E68E2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6FE5C1B2" w14:textId="77777777" w:rsidR="008E68E2" w:rsidRPr="008E68E2" w:rsidRDefault="008E68E2" w:rsidP="008E68E2">
      <w:pPr>
        <w:rPr>
          <w:rFonts w:cstheme="minorHAnsi"/>
        </w:rPr>
      </w:pPr>
      <w:r w:rsidRPr="008E68E2">
        <w:rPr>
          <w:rFonts w:cstheme="minorHAnsi"/>
        </w:rPr>
        <w:t>Zbiorcze zestawienie ofert wraz z uzyskana punktacją</w:t>
      </w:r>
    </w:p>
    <w:p w14:paraId="700A55DE" w14:textId="77777777" w:rsidR="000A3DA3" w:rsidRPr="000A3DA3" w:rsidRDefault="000A3DA3" w:rsidP="000A3DA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0A3DA3" w:rsidRPr="000A3DA3" w14:paraId="68A1842C" w14:textId="77777777" w:rsidTr="00036A63">
        <w:tc>
          <w:tcPr>
            <w:tcW w:w="759" w:type="dxa"/>
          </w:tcPr>
          <w:p w14:paraId="578D15AA" w14:textId="77777777" w:rsidR="000A3DA3" w:rsidRPr="000A3DA3" w:rsidRDefault="000A3DA3" w:rsidP="000A3DA3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0A3DA3">
              <w:rPr>
                <w:rFonts w:eastAsiaTheme="minorHAnsi" w:cstheme="minorHAnsi"/>
                <w:lang w:eastAsia="en-US"/>
              </w:rPr>
              <w:lastRenderedPageBreak/>
              <w:t>Nr oferty</w:t>
            </w:r>
          </w:p>
        </w:tc>
        <w:tc>
          <w:tcPr>
            <w:tcW w:w="3064" w:type="dxa"/>
          </w:tcPr>
          <w:p w14:paraId="5A8509E0" w14:textId="77777777" w:rsidR="000A3DA3" w:rsidRPr="000A3DA3" w:rsidRDefault="000A3DA3" w:rsidP="000A3DA3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0A3DA3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14:paraId="3CD8BE87" w14:textId="77777777" w:rsidR="000A3DA3" w:rsidRPr="000A3DA3" w:rsidRDefault="000A3DA3" w:rsidP="000A3DA3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0A3DA3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14:paraId="621206F3" w14:textId="77777777" w:rsidR="000A3DA3" w:rsidRPr="000A3DA3" w:rsidRDefault="000A3DA3" w:rsidP="000A3DA3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0A3DA3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D84A7D" w:rsidRPr="000A3DA3" w14:paraId="48279656" w14:textId="77777777" w:rsidTr="00036A63">
        <w:tc>
          <w:tcPr>
            <w:tcW w:w="759" w:type="dxa"/>
          </w:tcPr>
          <w:p w14:paraId="17587B68" w14:textId="41F252F9" w:rsidR="00D84A7D" w:rsidRPr="000A3DA3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064" w:type="dxa"/>
          </w:tcPr>
          <w:p w14:paraId="3882FC14" w14:textId="3C57B9E5" w:rsidR="0064203E" w:rsidRPr="0064203E" w:rsidRDefault="00D84A7D" w:rsidP="0064203E">
            <w:pPr>
              <w:spacing w:after="160" w:line="259" w:lineRule="auto"/>
              <w:rPr>
                <w:rFonts w:cstheme="minorHAnsi"/>
                <w:bCs/>
              </w:rPr>
            </w:pPr>
            <w:bookmarkStart w:id="7" w:name="_Hlk118720400"/>
            <w:proofErr w:type="spellStart"/>
            <w:r>
              <w:rPr>
                <w:rFonts w:cstheme="minorHAnsi"/>
                <w:bCs/>
              </w:rPr>
              <w:t>Compro</w:t>
            </w:r>
            <w:proofErr w:type="spellEnd"/>
            <w:r>
              <w:rPr>
                <w:rFonts w:cstheme="minorHAnsi"/>
                <w:bCs/>
              </w:rPr>
              <w:t xml:space="preserve"> Jolanta Olszewska</w:t>
            </w:r>
            <w:bookmarkEnd w:id="7"/>
          </w:p>
        </w:tc>
        <w:tc>
          <w:tcPr>
            <w:tcW w:w="2279" w:type="dxa"/>
          </w:tcPr>
          <w:p w14:paraId="05CA6951" w14:textId="77777777" w:rsidR="0064203E" w:rsidRPr="0064203E" w:rsidRDefault="0064203E" w:rsidP="0064203E">
            <w:pPr>
              <w:rPr>
                <w:rFonts w:cstheme="minorHAnsi"/>
                <w:bCs/>
              </w:rPr>
            </w:pPr>
            <w:r w:rsidRPr="0064203E">
              <w:rPr>
                <w:rFonts w:cstheme="minorHAnsi"/>
                <w:bCs/>
              </w:rPr>
              <w:t xml:space="preserve">Ul. Kotarbińskiego 19, </w:t>
            </w:r>
          </w:p>
          <w:p w14:paraId="41370BB6" w14:textId="77777777" w:rsidR="0064203E" w:rsidRPr="0064203E" w:rsidRDefault="0064203E" w:rsidP="0064203E">
            <w:pPr>
              <w:rPr>
                <w:rFonts w:cstheme="minorHAnsi"/>
                <w:bCs/>
              </w:rPr>
            </w:pPr>
            <w:r w:rsidRPr="0064203E">
              <w:rPr>
                <w:rFonts w:cstheme="minorHAnsi"/>
                <w:bCs/>
              </w:rPr>
              <w:t>41-400 Mysłowice</w:t>
            </w:r>
          </w:p>
          <w:p w14:paraId="61374B1E" w14:textId="150BEE87" w:rsidR="00D84A7D" w:rsidRPr="000A3DA3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683" w:type="dxa"/>
          </w:tcPr>
          <w:p w14:paraId="194256EB" w14:textId="77777777" w:rsidR="00D84A7D" w:rsidRDefault="00D84A7D" w:rsidP="00D84A7D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778,20 zł</w:t>
            </w:r>
          </w:p>
          <w:p w14:paraId="206E7267" w14:textId="2F8A0F35" w:rsidR="00D84A7D" w:rsidRPr="000A3DA3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100,00 pkt</w:t>
            </w:r>
          </w:p>
        </w:tc>
      </w:tr>
    </w:tbl>
    <w:p w14:paraId="2601F036" w14:textId="77777777" w:rsidR="000A3DA3" w:rsidRPr="000A3DA3" w:rsidRDefault="000A3DA3" w:rsidP="000A3DA3">
      <w:pPr>
        <w:rPr>
          <w:rFonts w:cstheme="minorHAnsi"/>
        </w:rPr>
      </w:pPr>
    </w:p>
    <w:p w14:paraId="33691266" w14:textId="77777777" w:rsidR="000A3DA3" w:rsidRPr="000A3DA3" w:rsidRDefault="000A3DA3" w:rsidP="000A3DA3">
      <w:pPr>
        <w:rPr>
          <w:rFonts w:cstheme="minorHAnsi"/>
        </w:rPr>
      </w:pPr>
      <w:r w:rsidRPr="000A3DA3">
        <w:rPr>
          <w:rFonts w:cstheme="minorHAnsi"/>
        </w:rPr>
        <w:t>Zamawiający nie odrzucił żadnej ofert.</w:t>
      </w:r>
    </w:p>
    <w:p w14:paraId="4E31C916" w14:textId="66FC3A7D" w:rsidR="008E68E2" w:rsidRDefault="008E68E2" w:rsidP="002D406B">
      <w:pPr>
        <w:rPr>
          <w:rFonts w:cstheme="minorHAnsi"/>
        </w:rPr>
      </w:pPr>
    </w:p>
    <w:p w14:paraId="755CC405" w14:textId="02D8E244" w:rsidR="008E68E2" w:rsidRDefault="008E68E2" w:rsidP="002D406B">
      <w:pPr>
        <w:rPr>
          <w:rFonts w:cstheme="minorHAnsi"/>
        </w:rPr>
      </w:pPr>
    </w:p>
    <w:bookmarkEnd w:id="6"/>
    <w:p w14:paraId="4D951E58" w14:textId="64C8F494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  <w:highlight w:val="yellow"/>
        </w:rPr>
        <w:t>Cz. Nr 7 – MONITOR</w:t>
      </w:r>
    </w:p>
    <w:p w14:paraId="6CB9FE0B" w14:textId="77777777" w:rsidR="00D84A7D" w:rsidRPr="00D84A7D" w:rsidRDefault="00D84A7D" w:rsidP="00D84A7D">
      <w:pPr>
        <w:rPr>
          <w:rFonts w:cstheme="minorHAnsi"/>
          <w:b/>
        </w:rPr>
      </w:pPr>
      <w:r w:rsidRPr="00D84A7D">
        <w:rPr>
          <w:rFonts w:cstheme="minorHAnsi"/>
          <w:b/>
        </w:rPr>
        <w:t>OFERTA NAJKORZYSTNIEJSZA:</w:t>
      </w:r>
    </w:p>
    <w:p w14:paraId="3653D14D" w14:textId="315F2020" w:rsidR="00D84A7D" w:rsidRPr="00D84A7D" w:rsidRDefault="00D84A7D" w:rsidP="00D84A7D">
      <w:pPr>
        <w:rPr>
          <w:rFonts w:cstheme="minorHAnsi"/>
          <w:bCs/>
        </w:rPr>
      </w:pPr>
      <w:r w:rsidRPr="00D84A7D">
        <w:rPr>
          <w:rFonts w:cstheme="minorHAnsi"/>
          <w:b/>
        </w:rPr>
        <w:t xml:space="preserve">OFERTA NR: </w:t>
      </w:r>
      <w:r>
        <w:rPr>
          <w:rFonts w:cstheme="minorHAnsi"/>
          <w:b/>
          <w:bCs/>
        </w:rPr>
        <w:t>4</w:t>
      </w:r>
      <w:r w:rsidRPr="00D84A7D">
        <w:rPr>
          <w:rFonts w:cstheme="minorHAnsi"/>
          <w:b/>
        </w:rPr>
        <w:t xml:space="preserve">, </w:t>
      </w:r>
      <w:r w:rsidRPr="00D84A7D">
        <w:rPr>
          <w:rFonts w:cstheme="minorHAnsi"/>
          <w:bCs/>
        </w:rPr>
        <w:t>Złożona przez Wykonawcę:</w:t>
      </w:r>
    </w:p>
    <w:p w14:paraId="489140A1" w14:textId="77777777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</w:rPr>
        <w:t>Giga Multimedia Eugeniusz Sienicki</w:t>
      </w:r>
    </w:p>
    <w:p w14:paraId="0769292C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Ul. Włodarzewska 65B</w:t>
      </w:r>
    </w:p>
    <w:p w14:paraId="685D37CD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02-384 Warszawa</w:t>
      </w:r>
    </w:p>
    <w:p w14:paraId="5B32A3DD" w14:textId="77777777" w:rsidR="00D84A7D" w:rsidRPr="00D84A7D" w:rsidRDefault="00D84A7D" w:rsidP="00D84A7D">
      <w:pPr>
        <w:rPr>
          <w:rFonts w:cstheme="minorHAnsi"/>
          <w:b/>
        </w:rPr>
      </w:pPr>
    </w:p>
    <w:p w14:paraId="40C540CF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6A5411C6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biorcze zestawienie ofert wraz z uzyskana punktacją</w:t>
      </w:r>
    </w:p>
    <w:p w14:paraId="363ACB32" w14:textId="14A13E66" w:rsidR="00D84A7D" w:rsidRDefault="00D84A7D" w:rsidP="00D84A7D">
      <w:pPr>
        <w:rPr>
          <w:rFonts w:cstheme="minorHAnsi"/>
        </w:rPr>
      </w:pPr>
    </w:p>
    <w:p w14:paraId="08E3866E" w14:textId="77777777" w:rsidR="00D84A7D" w:rsidRPr="00D84A7D" w:rsidRDefault="00D84A7D" w:rsidP="00D84A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D84A7D" w:rsidRPr="00D84A7D" w14:paraId="661B54E2" w14:textId="77777777" w:rsidTr="00036A63">
        <w:tc>
          <w:tcPr>
            <w:tcW w:w="759" w:type="dxa"/>
          </w:tcPr>
          <w:p w14:paraId="08921715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lastRenderedPageBreak/>
              <w:t>Nr oferty</w:t>
            </w:r>
          </w:p>
        </w:tc>
        <w:tc>
          <w:tcPr>
            <w:tcW w:w="3064" w:type="dxa"/>
          </w:tcPr>
          <w:p w14:paraId="678C32E7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14:paraId="0889C38E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14:paraId="281FC6D3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160209" w:rsidRPr="00D84A7D" w14:paraId="37B90B04" w14:textId="77777777" w:rsidTr="00036A63">
        <w:tc>
          <w:tcPr>
            <w:tcW w:w="759" w:type="dxa"/>
          </w:tcPr>
          <w:p w14:paraId="41943FD6" w14:textId="04E4374D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14:paraId="6F61D77F" w14:textId="422A3DD8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 xml:space="preserve">Direct K. </w:t>
            </w:r>
            <w:proofErr w:type="spellStart"/>
            <w:r>
              <w:rPr>
                <w:rFonts w:cstheme="minorHAnsi"/>
                <w:bCs/>
              </w:rPr>
              <w:t>Kosson</w:t>
            </w:r>
            <w:proofErr w:type="spellEnd"/>
            <w:r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14:paraId="0B6E350F" w14:textId="77777777" w:rsidR="00160209" w:rsidRDefault="00160209" w:rsidP="001602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l. Lubelska 12/14, </w:t>
            </w:r>
          </w:p>
          <w:p w14:paraId="4C09F9ED" w14:textId="1DF6307B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 xml:space="preserve"> 03-802 Warszawa</w:t>
            </w:r>
          </w:p>
        </w:tc>
        <w:tc>
          <w:tcPr>
            <w:tcW w:w="1683" w:type="dxa"/>
          </w:tcPr>
          <w:p w14:paraId="7A4802A8" w14:textId="77777777" w:rsidR="00160209" w:rsidRDefault="00160209" w:rsidP="00160209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94,21 zł</w:t>
            </w:r>
          </w:p>
          <w:p w14:paraId="01767026" w14:textId="1A0716EE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61,29 pkt</w:t>
            </w:r>
          </w:p>
        </w:tc>
      </w:tr>
      <w:tr w:rsidR="00160209" w:rsidRPr="00D84A7D" w14:paraId="049E7EBA" w14:textId="77777777" w:rsidTr="00036A63">
        <w:tc>
          <w:tcPr>
            <w:tcW w:w="759" w:type="dxa"/>
          </w:tcPr>
          <w:p w14:paraId="50E86E8C" w14:textId="7559BC71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7FE5CAD8" w14:textId="0E9F3C28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0DD37CD0" w14:textId="77777777" w:rsidR="00160209" w:rsidRDefault="00160209" w:rsidP="001602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2DA3C671" w14:textId="0567E679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78EB53E1" w14:textId="77777777" w:rsidR="00160209" w:rsidRDefault="00160209" w:rsidP="00160209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78,10 zł</w:t>
            </w:r>
          </w:p>
          <w:p w14:paraId="5827A980" w14:textId="766739C5" w:rsidR="00160209" w:rsidRPr="00D84A7D" w:rsidRDefault="00160209" w:rsidP="00160209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eastAsiaTheme="minorHAnsi" w:cstheme="minorHAnsi"/>
                <w:bCs/>
                <w:lang w:eastAsia="en-US"/>
              </w:rPr>
              <w:t>100,00 pkt</w:t>
            </w:r>
          </w:p>
        </w:tc>
      </w:tr>
    </w:tbl>
    <w:p w14:paraId="3999F3F8" w14:textId="77777777" w:rsidR="00D84A7D" w:rsidRDefault="00D84A7D" w:rsidP="00D84A7D">
      <w:pPr>
        <w:rPr>
          <w:rFonts w:cstheme="minorHAnsi"/>
        </w:rPr>
      </w:pPr>
    </w:p>
    <w:p w14:paraId="144CBCA2" w14:textId="1BA8E65B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amawiający nie odrzucił żadnej ofert.</w:t>
      </w:r>
    </w:p>
    <w:p w14:paraId="5EED5F80" w14:textId="77777777" w:rsidR="00D84A7D" w:rsidRPr="00D84A7D" w:rsidRDefault="00D84A7D" w:rsidP="00D84A7D">
      <w:pPr>
        <w:rPr>
          <w:rFonts w:cstheme="minorHAnsi"/>
        </w:rPr>
      </w:pPr>
    </w:p>
    <w:p w14:paraId="5375AABC" w14:textId="77777777" w:rsidR="00D84A7D" w:rsidRPr="00D84A7D" w:rsidRDefault="00D84A7D" w:rsidP="00D84A7D">
      <w:pPr>
        <w:rPr>
          <w:rFonts w:cstheme="minorHAnsi"/>
        </w:rPr>
      </w:pPr>
    </w:p>
    <w:p w14:paraId="7EB987A6" w14:textId="4CDE0ADD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  <w:highlight w:val="yellow"/>
        </w:rPr>
        <w:t>Cz. Nr 8 – MIKROKOMPUTER Z KAMERĄ DEDYKOWANĄ</w:t>
      </w:r>
    </w:p>
    <w:p w14:paraId="2E95D6D4" w14:textId="260C4703" w:rsidR="00D84A7D" w:rsidRPr="00D84A7D" w:rsidRDefault="00D84A7D" w:rsidP="00D84A7D">
      <w:pPr>
        <w:rPr>
          <w:rFonts w:cstheme="minorHAnsi"/>
          <w:b/>
        </w:rPr>
      </w:pPr>
      <w:r w:rsidRPr="00D84A7D">
        <w:rPr>
          <w:rFonts w:cstheme="minorHAnsi"/>
          <w:b/>
        </w:rPr>
        <w:t>OFERTA NAJKORZYSTNIEJSZA:</w:t>
      </w:r>
      <w:r>
        <w:rPr>
          <w:rFonts w:cstheme="minorHAnsi"/>
          <w:b/>
        </w:rPr>
        <w:t xml:space="preserve"> </w:t>
      </w:r>
    </w:p>
    <w:p w14:paraId="41C81243" w14:textId="77777777" w:rsidR="00D84A7D" w:rsidRDefault="00D84A7D" w:rsidP="00D84A7D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.</w:t>
      </w:r>
    </w:p>
    <w:p w14:paraId="2F0D7FB8" w14:textId="77777777" w:rsidR="00D84A7D" w:rsidRPr="00D84A7D" w:rsidRDefault="00D84A7D" w:rsidP="00D84A7D">
      <w:pPr>
        <w:rPr>
          <w:rFonts w:cstheme="minorHAnsi"/>
        </w:rPr>
      </w:pPr>
    </w:p>
    <w:p w14:paraId="28E67104" w14:textId="590959C3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  <w:highlight w:val="yellow"/>
        </w:rPr>
        <w:t>Cz. Nr 9 – KAMERY</w:t>
      </w:r>
    </w:p>
    <w:p w14:paraId="0FD7370B" w14:textId="77777777" w:rsidR="00D84A7D" w:rsidRDefault="00D84A7D" w:rsidP="00D84A7D">
      <w:pPr>
        <w:rPr>
          <w:rFonts w:cstheme="minorHAnsi"/>
          <w:b/>
        </w:rPr>
      </w:pPr>
      <w:r w:rsidRPr="00D84A7D">
        <w:rPr>
          <w:rFonts w:cstheme="minorHAnsi"/>
          <w:b/>
        </w:rPr>
        <w:t>OFERTA NAJKORZYSTNIEJSZA:</w:t>
      </w:r>
    </w:p>
    <w:p w14:paraId="3EB6EC1B" w14:textId="46B19775" w:rsidR="00D84A7D" w:rsidRPr="00D84A7D" w:rsidRDefault="00D84A7D" w:rsidP="00D84A7D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.</w:t>
      </w:r>
    </w:p>
    <w:p w14:paraId="0A8CAFE3" w14:textId="77777777" w:rsidR="00D84A7D" w:rsidRPr="00D84A7D" w:rsidRDefault="00D84A7D" w:rsidP="00D84A7D">
      <w:pPr>
        <w:rPr>
          <w:rFonts w:cstheme="minorHAnsi"/>
        </w:rPr>
      </w:pPr>
    </w:p>
    <w:p w14:paraId="556CF44A" w14:textId="4FE48D75" w:rsidR="008E68E2" w:rsidRDefault="008E68E2" w:rsidP="002D406B">
      <w:pPr>
        <w:rPr>
          <w:rFonts w:cstheme="minorHAnsi"/>
        </w:rPr>
      </w:pPr>
    </w:p>
    <w:p w14:paraId="78A8100C" w14:textId="26D0D2DF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  <w:highlight w:val="yellow"/>
        </w:rPr>
        <w:t>Cz. Nr 10 – PRZEWODY</w:t>
      </w:r>
    </w:p>
    <w:p w14:paraId="627C9FDB" w14:textId="77777777" w:rsidR="00D84A7D" w:rsidRPr="00D84A7D" w:rsidRDefault="00D84A7D" w:rsidP="00D84A7D">
      <w:pPr>
        <w:rPr>
          <w:rFonts w:cstheme="minorHAnsi"/>
          <w:b/>
        </w:rPr>
      </w:pPr>
      <w:r w:rsidRPr="00D84A7D">
        <w:rPr>
          <w:rFonts w:cstheme="minorHAnsi"/>
          <w:b/>
        </w:rPr>
        <w:t>OFERTA NAJKORZYSTNIEJSZA:</w:t>
      </w:r>
    </w:p>
    <w:p w14:paraId="620D8C5E" w14:textId="625E9AB6" w:rsidR="00D84A7D" w:rsidRPr="00D84A7D" w:rsidRDefault="00D84A7D" w:rsidP="00D84A7D">
      <w:pPr>
        <w:rPr>
          <w:rFonts w:cstheme="minorHAnsi"/>
          <w:bCs/>
        </w:rPr>
      </w:pPr>
      <w:r w:rsidRPr="00D84A7D">
        <w:rPr>
          <w:rFonts w:cstheme="minorHAnsi"/>
          <w:b/>
        </w:rPr>
        <w:t xml:space="preserve">OFERTA NR: </w:t>
      </w:r>
      <w:r w:rsidR="00846391">
        <w:rPr>
          <w:rFonts w:cstheme="minorHAnsi"/>
          <w:b/>
          <w:bCs/>
        </w:rPr>
        <w:t>4</w:t>
      </w:r>
      <w:r w:rsidRPr="00D84A7D">
        <w:rPr>
          <w:rFonts w:cstheme="minorHAnsi"/>
          <w:b/>
        </w:rPr>
        <w:t xml:space="preserve">, </w:t>
      </w:r>
      <w:r w:rsidRPr="00D84A7D">
        <w:rPr>
          <w:rFonts w:cstheme="minorHAnsi"/>
          <w:bCs/>
        </w:rPr>
        <w:t>Złożona przez Wykonawcę:</w:t>
      </w:r>
    </w:p>
    <w:p w14:paraId="3CCEDCFF" w14:textId="77777777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</w:rPr>
        <w:t>Giga Multimedia Eugeniusz Sienicki</w:t>
      </w:r>
    </w:p>
    <w:p w14:paraId="6700FD39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Ul. Włodarzewska 65B</w:t>
      </w:r>
    </w:p>
    <w:p w14:paraId="2BFF64B3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lastRenderedPageBreak/>
        <w:t>02-384 Warszawa</w:t>
      </w:r>
    </w:p>
    <w:p w14:paraId="7FC6FD91" w14:textId="77777777" w:rsidR="00D84A7D" w:rsidRPr="00D84A7D" w:rsidRDefault="00D84A7D" w:rsidP="00D84A7D">
      <w:pPr>
        <w:rPr>
          <w:rFonts w:cstheme="minorHAnsi"/>
          <w:b/>
        </w:rPr>
      </w:pPr>
    </w:p>
    <w:p w14:paraId="0FFA9C04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1C3FEE24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biorcze zestawienie ofert wraz z uzyskana punktacją</w:t>
      </w:r>
    </w:p>
    <w:p w14:paraId="5B9FA6C1" w14:textId="77777777" w:rsidR="00D84A7D" w:rsidRPr="00D84A7D" w:rsidRDefault="00D84A7D" w:rsidP="00D84A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D84A7D" w:rsidRPr="00D84A7D" w14:paraId="284DA13F" w14:textId="77777777" w:rsidTr="00036A63">
        <w:tc>
          <w:tcPr>
            <w:tcW w:w="759" w:type="dxa"/>
          </w:tcPr>
          <w:p w14:paraId="16CD257D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Nr oferty</w:t>
            </w:r>
          </w:p>
        </w:tc>
        <w:tc>
          <w:tcPr>
            <w:tcW w:w="3064" w:type="dxa"/>
          </w:tcPr>
          <w:p w14:paraId="5723EB0D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14:paraId="17FD25DF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14:paraId="65A28ED0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D84A7D" w:rsidRPr="00D84A7D" w14:paraId="2C8965DC" w14:textId="77777777" w:rsidTr="00036A63">
        <w:tc>
          <w:tcPr>
            <w:tcW w:w="759" w:type="dxa"/>
          </w:tcPr>
          <w:p w14:paraId="452FC601" w14:textId="0D080816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54CBDF37" w14:textId="082AEA3E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7169137A" w14:textId="77777777" w:rsidR="00D84A7D" w:rsidRDefault="00D84A7D" w:rsidP="00D84A7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0E983D93" w14:textId="671D300C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0DF4DE6C" w14:textId="77777777" w:rsidR="00D84A7D" w:rsidRDefault="00D84A7D" w:rsidP="00D84A7D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8,62 zł</w:t>
            </w:r>
          </w:p>
          <w:p w14:paraId="7A807159" w14:textId="2D76F066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100,00 pkt</w:t>
            </w:r>
          </w:p>
        </w:tc>
      </w:tr>
    </w:tbl>
    <w:p w14:paraId="533FB308" w14:textId="77777777" w:rsidR="00D84A7D" w:rsidRPr="00D84A7D" w:rsidRDefault="00D84A7D" w:rsidP="00D84A7D">
      <w:pPr>
        <w:rPr>
          <w:rFonts w:cstheme="minorHAnsi"/>
        </w:rPr>
      </w:pPr>
    </w:p>
    <w:p w14:paraId="4DC40EA6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amawiający nie odrzucił żadnej ofert.</w:t>
      </w:r>
    </w:p>
    <w:p w14:paraId="7572E0DA" w14:textId="77777777" w:rsidR="00D84A7D" w:rsidRPr="00D84A7D" w:rsidRDefault="00D84A7D" w:rsidP="00D84A7D">
      <w:pPr>
        <w:rPr>
          <w:rFonts w:cstheme="minorHAnsi"/>
        </w:rPr>
      </w:pPr>
    </w:p>
    <w:p w14:paraId="2EA791DC" w14:textId="7AE4CB93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  <w:highlight w:val="yellow"/>
        </w:rPr>
        <w:t>Cz. Nr 11 – KOMPUTER PRZENOŚNY</w:t>
      </w:r>
    </w:p>
    <w:p w14:paraId="6D936907" w14:textId="77777777" w:rsidR="00D84A7D" w:rsidRPr="00D84A7D" w:rsidRDefault="00D84A7D" w:rsidP="00D84A7D">
      <w:pPr>
        <w:rPr>
          <w:rFonts w:cstheme="minorHAnsi"/>
          <w:b/>
        </w:rPr>
      </w:pPr>
      <w:r w:rsidRPr="00D84A7D">
        <w:rPr>
          <w:rFonts w:cstheme="minorHAnsi"/>
          <w:b/>
        </w:rPr>
        <w:t>OFERTA NAJKORZYSTNIEJSZA:</w:t>
      </w:r>
    </w:p>
    <w:p w14:paraId="4B313604" w14:textId="05687024" w:rsidR="00D84A7D" w:rsidRPr="00D84A7D" w:rsidRDefault="00D84A7D" w:rsidP="00D84A7D">
      <w:pPr>
        <w:rPr>
          <w:rFonts w:cstheme="minorHAnsi"/>
          <w:bCs/>
        </w:rPr>
      </w:pPr>
      <w:r w:rsidRPr="00D84A7D">
        <w:rPr>
          <w:rFonts w:cstheme="minorHAnsi"/>
          <w:b/>
        </w:rPr>
        <w:t xml:space="preserve">OFERTA NR: </w:t>
      </w:r>
      <w:r w:rsidR="00846391">
        <w:rPr>
          <w:rFonts w:cstheme="minorHAnsi"/>
          <w:b/>
          <w:bCs/>
        </w:rPr>
        <w:t>4</w:t>
      </w:r>
      <w:r w:rsidRPr="00D84A7D">
        <w:rPr>
          <w:rFonts w:cstheme="minorHAnsi"/>
          <w:b/>
        </w:rPr>
        <w:t xml:space="preserve">, </w:t>
      </w:r>
      <w:r w:rsidRPr="00D84A7D">
        <w:rPr>
          <w:rFonts w:cstheme="minorHAnsi"/>
          <w:bCs/>
        </w:rPr>
        <w:t>Złożona przez Wykonawcę:</w:t>
      </w:r>
    </w:p>
    <w:p w14:paraId="39F216B0" w14:textId="77777777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</w:rPr>
        <w:t>Giga Multimedia Eugeniusz Sienicki</w:t>
      </w:r>
    </w:p>
    <w:p w14:paraId="175D329C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Ul. Włodarzewska 65B</w:t>
      </w:r>
    </w:p>
    <w:p w14:paraId="6D6B47E3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02-384 Warszawa</w:t>
      </w:r>
    </w:p>
    <w:p w14:paraId="47B1B8AA" w14:textId="77777777" w:rsidR="00D84A7D" w:rsidRPr="00D84A7D" w:rsidRDefault="00D84A7D" w:rsidP="00D84A7D">
      <w:pPr>
        <w:rPr>
          <w:rFonts w:cstheme="minorHAnsi"/>
          <w:b/>
        </w:rPr>
      </w:pPr>
    </w:p>
    <w:p w14:paraId="08062C80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6FE5DCB3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biorcze zestawienie ofert wraz z uzyskana punktacją</w:t>
      </w:r>
    </w:p>
    <w:p w14:paraId="6050B3B0" w14:textId="77777777" w:rsidR="00D84A7D" w:rsidRPr="00D84A7D" w:rsidRDefault="00D84A7D" w:rsidP="00D84A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D84A7D" w:rsidRPr="00D84A7D" w14:paraId="42C2EA67" w14:textId="77777777" w:rsidTr="00036A63">
        <w:tc>
          <w:tcPr>
            <w:tcW w:w="759" w:type="dxa"/>
          </w:tcPr>
          <w:p w14:paraId="130A601A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lastRenderedPageBreak/>
              <w:t>Nr oferty</w:t>
            </w:r>
          </w:p>
        </w:tc>
        <w:tc>
          <w:tcPr>
            <w:tcW w:w="3064" w:type="dxa"/>
          </w:tcPr>
          <w:p w14:paraId="10156DE9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14:paraId="21263A6B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14:paraId="529BEC3E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46391" w:rsidRPr="00D84A7D" w14:paraId="54DDCBBB" w14:textId="77777777" w:rsidTr="00036A63">
        <w:tc>
          <w:tcPr>
            <w:tcW w:w="759" w:type="dxa"/>
          </w:tcPr>
          <w:p w14:paraId="4AA75021" w14:textId="0DDA29B3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14:paraId="0FB9CC3F" w14:textId="057E6F1B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279" w:type="dxa"/>
          </w:tcPr>
          <w:p w14:paraId="5E78FF53" w14:textId="77777777" w:rsidR="00846391" w:rsidRDefault="00846391" w:rsidP="0084639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7403A111" w14:textId="62E80CE9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3" w:type="dxa"/>
          </w:tcPr>
          <w:p w14:paraId="281262B9" w14:textId="77777777" w:rsidR="00846391" w:rsidRDefault="00846391" w:rsidP="00846391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233,64 zł</w:t>
            </w:r>
          </w:p>
          <w:p w14:paraId="20541607" w14:textId="38B023DF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81,88 pkt</w:t>
            </w:r>
          </w:p>
        </w:tc>
      </w:tr>
      <w:tr w:rsidR="00846391" w:rsidRPr="00D84A7D" w14:paraId="5052C2BD" w14:textId="77777777" w:rsidTr="00036A63">
        <w:tc>
          <w:tcPr>
            <w:tcW w:w="759" w:type="dxa"/>
          </w:tcPr>
          <w:p w14:paraId="5BDD9FD2" w14:textId="00935BBB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604921CA" w14:textId="3032C304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26703F22" w14:textId="77777777" w:rsidR="00846391" w:rsidRDefault="00846391" w:rsidP="0084639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70A22ECD" w14:textId="3B32AFB1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0AB55899" w14:textId="77777777" w:rsidR="00846391" w:rsidRDefault="00846391" w:rsidP="00846391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04,50 zł</w:t>
            </w:r>
          </w:p>
          <w:p w14:paraId="73B05FA9" w14:textId="6E148221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eastAsiaTheme="minorHAnsi" w:cstheme="minorHAnsi"/>
                <w:bCs/>
                <w:lang w:eastAsia="en-US"/>
              </w:rPr>
              <w:t>100,00 pkt</w:t>
            </w:r>
          </w:p>
        </w:tc>
      </w:tr>
    </w:tbl>
    <w:p w14:paraId="119BF343" w14:textId="77777777" w:rsidR="00D84A7D" w:rsidRPr="00D84A7D" w:rsidRDefault="00D84A7D" w:rsidP="00D84A7D">
      <w:pPr>
        <w:rPr>
          <w:rFonts w:cstheme="minorHAnsi"/>
        </w:rPr>
      </w:pPr>
    </w:p>
    <w:p w14:paraId="26D00531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amawiający nie odrzucił żadnej ofert.</w:t>
      </w:r>
    </w:p>
    <w:p w14:paraId="1563F6F4" w14:textId="77777777" w:rsidR="00D84A7D" w:rsidRPr="00D84A7D" w:rsidRDefault="00D84A7D" w:rsidP="00D84A7D">
      <w:pPr>
        <w:rPr>
          <w:rFonts w:cstheme="minorHAnsi"/>
        </w:rPr>
      </w:pPr>
    </w:p>
    <w:p w14:paraId="3705B36D" w14:textId="77777777" w:rsidR="00D84A7D" w:rsidRPr="00D84A7D" w:rsidRDefault="00D84A7D" w:rsidP="00D84A7D">
      <w:pPr>
        <w:rPr>
          <w:rFonts w:cstheme="minorHAnsi"/>
        </w:rPr>
      </w:pPr>
    </w:p>
    <w:p w14:paraId="7518B524" w14:textId="5D4593FF" w:rsidR="00D84A7D" w:rsidRPr="00D84A7D" w:rsidRDefault="00D84A7D" w:rsidP="00D84A7D">
      <w:pPr>
        <w:rPr>
          <w:rFonts w:cstheme="minorHAnsi"/>
          <w:b/>
          <w:bCs/>
        </w:rPr>
      </w:pPr>
      <w:r w:rsidRPr="00846391">
        <w:rPr>
          <w:rFonts w:cstheme="minorHAnsi"/>
          <w:b/>
          <w:bCs/>
          <w:highlight w:val="yellow"/>
        </w:rPr>
        <w:t xml:space="preserve">Cz. Nr 12 – </w:t>
      </w:r>
      <w:r w:rsidR="00846391" w:rsidRPr="00846391">
        <w:rPr>
          <w:rFonts w:cstheme="minorHAnsi"/>
          <w:b/>
          <w:bCs/>
          <w:highlight w:val="yellow"/>
        </w:rPr>
        <w:t>AKCESORIA</w:t>
      </w:r>
    </w:p>
    <w:p w14:paraId="4FEA1A11" w14:textId="77777777" w:rsidR="00D84A7D" w:rsidRPr="00D84A7D" w:rsidRDefault="00D84A7D" w:rsidP="00D84A7D">
      <w:pPr>
        <w:rPr>
          <w:rFonts w:cstheme="minorHAnsi"/>
          <w:b/>
        </w:rPr>
      </w:pPr>
      <w:r w:rsidRPr="00D84A7D">
        <w:rPr>
          <w:rFonts w:cstheme="minorHAnsi"/>
          <w:b/>
        </w:rPr>
        <w:t>OFERTA NAJKORZYSTNIEJSZA:</w:t>
      </w:r>
    </w:p>
    <w:p w14:paraId="62F6DEE8" w14:textId="57AC0F8F" w:rsidR="00D84A7D" w:rsidRPr="00D84A7D" w:rsidRDefault="00D84A7D" w:rsidP="00D84A7D">
      <w:pPr>
        <w:rPr>
          <w:rFonts w:cstheme="minorHAnsi"/>
          <w:bCs/>
        </w:rPr>
      </w:pPr>
      <w:r w:rsidRPr="00D84A7D">
        <w:rPr>
          <w:rFonts w:cstheme="minorHAnsi"/>
          <w:b/>
        </w:rPr>
        <w:t xml:space="preserve">OFERTA NR: </w:t>
      </w:r>
      <w:r w:rsidR="00846391">
        <w:rPr>
          <w:rFonts w:cstheme="minorHAnsi"/>
          <w:b/>
          <w:bCs/>
        </w:rPr>
        <w:t>4</w:t>
      </w:r>
      <w:r w:rsidRPr="00D84A7D">
        <w:rPr>
          <w:rFonts w:cstheme="minorHAnsi"/>
          <w:b/>
        </w:rPr>
        <w:t xml:space="preserve">, </w:t>
      </w:r>
      <w:r w:rsidRPr="00D84A7D">
        <w:rPr>
          <w:rFonts w:cstheme="minorHAnsi"/>
          <w:bCs/>
        </w:rPr>
        <w:t>Złożona przez Wykonawcę:</w:t>
      </w:r>
    </w:p>
    <w:p w14:paraId="33D2573A" w14:textId="77777777" w:rsidR="00D84A7D" w:rsidRPr="00D84A7D" w:rsidRDefault="00D84A7D" w:rsidP="00D84A7D">
      <w:pPr>
        <w:rPr>
          <w:rFonts w:cstheme="minorHAnsi"/>
          <w:b/>
          <w:bCs/>
        </w:rPr>
      </w:pPr>
      <w:r w:rsidRPr="00D84A7D">
        <w:rPr>
          <w:rFonts w:cstheme="minorHAnsi"/>
          <w:b/>
          <w:bCs/>
        </w:rPr>
        <w:t>Giga Multimedia Eugeniusz Sienicki</w:t>
      </w:r>
    </w:p>
    <w:p w14:paraId="276929F5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Ul. Włodarzewska 65B</w:t>
      </w:r>
    </w:p>
    <w:p w14:paraId="087B6656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02-384 Warszawa</w:t>
      </w:r>
    </w:p>
    <w:p w14:paraId="0111ABEA" w14:textId="77777777" w:rsidR="00D84A7D" w:rsidRPr="00D84A7D" w:rsidRDefault="00D84A7D" w:rsidP="00D84A7D">
      <w:pPr>
        <w:rPr>
          <w:rFonts w:cstheme="minorHAnsi"/>
          <w:b/>
        </w:rPr>
      </w:pPr>
    </w:p>
    <w:p w14:paraId="1DFCEC1A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0AFA6EDA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biorcze zestawienie ofert wraz z uzyskana punktacją</w:t>
      </w:r>
    </w:p>
    <w:p w14:paraId="447B5229" w14:textId="77777777" w:rsidR="00D84A7D" w:rsidRPr="00D84A7D" w:rsidRDefault="00D84A7D" w:rsidP="00D84A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D84A7D" w:rsidRPr="00D84A7D" w14:paraId="56E40EF9" w14:textId="77777777" w:rsidTr="00036A63">
        <w:tc>
          <w:tcPr>
            <w:tcW w:w="759" w:type="dxa"/>
          </w:tcPr>
          <w:p w14:paraId="4A0BD07D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lastRenderedPageBreak/>
              <w:t>Nr oferty</w:t>
            </w:r>
          </w:p>
        </w:tc>
        <w:tc>
          <w:tcPr>
            <w:tcW w:w="3064" w:type="dxa"/>
          </w:tcPr>
          <w:p w14:paraId="424A289F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14:paraId="3205341A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14:paraId="0CACA935" w14:textId="77777777" w:rsidR="00D84A7D" w:rsidRPr="00D84A7D" w:rsidRDefault="00D84A7D" w:rsidP="00D84A7D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D84A7D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46391" w:rsidRPr="00D84A7D" w14:paraId="370797C5" w14:textId="77777777" w:rsidTr="00036A63">
        <w:tc>
          <w:tcPr>
            <w:tcW w:w="759" w:type="dxa"/>
          </w:tcPr>
          <w:p w14:paraId="061F538E" w14:textId="484E6E80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14:paraId="7AD5340B" w14:textId="03F1FE7E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279" w:type="dxa"/>
          </w:tcPr>
          <w:p w14:paraId="75BCE104" w14:textId="77777777" w:rsidR="00846391" w:rsidRDefault="00846391" w:rsidP="0084639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3D456159" w14:textId="6A114DF6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3" w:type="dxa"/>
          </w:tcPr>
          <w:p w14:paraId="02AE1C7F" w14:textId="77777777" w:rsidR="00846391" w:rsidRDefault="00846391" w:rsidP="00846391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.527,60 zł </w:t>
            </w:r>
          </w:p>
          <w:p w14:paraId="06604A1B" w14:textId="3EEABB69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99,83 pkt</w:t>
            </w:r>
          </w:p>
        </w:tc>
      </w:tr>
      <w:tr w:rsidR="00846391" w:rsidRPr="00D84A7D" w14:paraId="263EC4D6" w14:textId="77777777" w:rsidTr="00036A63">
        <w:tc>
          <w:tcPr>
            <w:tcW w:w="759" w:type="dxa"/>
          </w:tcPr>
          <w:p w14:paraId="39562F9E" w14:textId="61DE8355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064" w:type="dxa"/>
          </w:tcPr>
          <w:p w14:paraId="3A6D8C14" w14:textId="30613F41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279" w:type="dxa"/>
          </w:tcPr>
          <w:p w14:paraId="1DC45F41" w14:textId="77777777" w:rsidR="00846391" w:rsidRDefault="00846391" w:rsidP="0084639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17A3A047" w14:textId="118714C3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14:paraId="3C05A35C" w14:textId="77777777" w:rsidR="00846391" w:rsidRDefault="00846391" w:rsidP="00846391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515,30 zł</w:t>
            </w:r>
          </w:p>
          <w:p w14:paraId="27C0B078" w14:textId="39E2138C" w:rsidR="00846391" w:rsidRPr="00D84A7D" w:rsidRDefault="00846391" w:rsidP="00846391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>
              <w:rPr>
                <w:rFonts w:eastAsiaTheme="minorHAnsi" w:cstheme="minorHAnsi"/>
                <w:bCs/>
                <w:lang w:eastAsia="en-US"/>
              </w:rPr>
              <w:t>100,00 pkt</w:t>
            </w:r>
          </w:p>
        </w:tc>
      </w:tr>
    </w:tbl>
    <w:p w14:paraId="471C78CB" w14:textId="77777777" w:rsidR="00D84A7D" w:rsidRPr="00D84A7D" w:rsidRDefault="00D84A7D" w:rsidP="00D84A7D">
      <w:pPr>
        <w:rPr>
          <w:rFonts w:cstheme="minorHAnsi"/>
        </w:rPr>
      </w:pPr>
    </w:p>
    <w:p w14:paraId="2A52EB60" w14:textId="77777777" w:rsidR="00D84A7D" w:rsidRPr="00D84A7D" w:rsidRDefault="00D84A7D" w:rsidP="00D84A7D">
      <w:pPr>
        <w:rPr>
          <w:rFonts w:cstheme="minorHAnsi"/>
        </w:rPr>
      </w:pPr>
      <w:r w:rsidRPr="00D84A7D">
        <w:rPr>
          <w:rFonts w:cstheme="minorHAnsi"/>
        </w:rPr>
        <w:t>Zamawiający nie odrzucił żadnej ofert.</w:t>
      </w:r>
    </w:p>
    <w:p w14:paraId="4A1C7D5E" w14:textId="77777777" w:rsidR="00D84A7D" w:rsidRPr="00D84A7D" w:rsidRDefault="00D84A7D" w:rsidP="00D84A7D">
      <w:pPr>
        <w:rPr>
          <w:rFonts w:cstheme="minorHAnsi"/>
        </w:rPr>
      </w:pPr>
    </w:p>
    <w:p w14:paraId="42026188" w14:textId="77777777" w:rsidR="00D84A7D" w:rsidRPr="00D84A7D" w:rsidRDefault="00D84A7D" w:rsidP="00D84A7D">
      <w:pPr>
        <w:rPr>
          <w:rFonts w:cstheme="minorHAnsi"/>
        </w:rPr>
      </w:pPr>
    </w:p>
    <w:p w14:paraId="685392B5" w14:textId="69300D08" w:rsidR="008E68E2" w:rsidRDefault="008E68E2" w:rsidP="002D406B">
      <w:pPr>
        <w:rPr>
          <w:rFonts w:cstheme="minorHAnsi"/>
        </w:rPr>
      </w:pPr>
    </w:p>
    <w:p w14:paraId="7370DF98" w14:textId="77777777" w:rsidR="008E68E2" w:rsidRDefault="008E68E2" w:rsidP="002D406B">
      <w:pPr>
        <w:rPr>
          <w:rFonts w:cstheme="minorHAnsi"/>
        </w:rPr>
      </w:pPr>
    </w:p>
    <w:p w14:paraId="66263582" w14:textId="1B148644" w:rsidR="00906F88" w:rsidRPr="003B7AA7" w:rsidRDefault="00906F88" w:rsidP="002D406B">
      <w:pPr>
        <w:rPr>
          <w:rFonts w:cstheme="minorHAnsi"/>
          <w:b/>
          <w:bCs/>
        </w:rPr>
      </w:pPr>
      <w:r w:rsidRPr="003B7AA7">
        <w:rPr>
          <w:rFonts w:cstheme="minorHAnsi"/>
          <w:b/>
          <w:bCs/>
        </w:rPr>
        <w:t xml:space="preserve">Pouczenie: </w:t>
      </w:r>
    </w:p>
    <w:p w14:paraId="3ADC48F3" w14:textId="607FE5EB" w:rsidR="00906F88" w:rsidRDefault="00115696" w:rsidP="003B7AA7">
      <w:pPr>
        <w:jc w:val="both"/>
        <w:rPr>
          <w:rFonts w:cstheme="minorHAnsi"/>
        </w:rPr>
      </w:pPr>
      <w:r>
        <w:rPr>
          <w:rFonts w:cstheme="minorHAnsi"/>
        </w:rPr>
        <w:t xml:space="preserve">Zgodnie z </w:t>
      </w:r>
      <w:r w:rsidR="000E6418">
        <w:rPr>
          <w:rFonts w:cstheme="minorHAnsi"/>
        </w:rPr>
        <w:t xml:space="preserve">art. 264 ust. 1 ustawy </w:t>
      </w:r>
      <w:proofErr w:type="spellStart"/>
      <w:r w:rsidR="000E6418">
        <w:rPr>
          <w:rFonts w:cstheme="minorHAnsi"/>
        </w:rPr>
        <w:t>pzp</w:t>
      </w:r>
      <w:proofErr w:type="spellEnd"/>
      <w:r w:rsidR="000E6418">
        <w:rPr>
          <w:rFonts w:cstheme="minorHAnsi"/>
        </w:rPr>
        <w:t xml:space="preserve"> </w:t>
      </w:r>
      <w:r w:rsidR="003B7AA7">
        <w:rPr>
          <w:rFonts w:cstheme="minorHAnsi"/>
        </w:rPr>
        <w:t>Z</w:t>
      </w:r>
      <w:r w:rsidR="000E6418">
        <w:rPr>
          <w:rFonts w:cstheme="minorHAnsi"/>
        </w:rPr>
        <w:t xml:space="preserve">amawiający zawrze umowę w sprawie zamówienia publicznego, w terminie nie krótszym niż 10 dni od dnia przesłania zawiadomienia </w:t>
      </w:r>
      <w:r w:rsidR="003B7AA7">
        <w:rPr>
          <w:rFonts w:cstheme="minorHAnsi"/>
        </w:rPr>
        <w:br/>
      </w:r>
      <w:r w:rsidR="000E6418">
        <w:rPr>
          <w:rFonts w:cstheme="minorHAnsi"/>
        </w:rPr>
        <w:t>o wyborze najkorzystniej</w:t>
      </w:r>
      <w:r w:rsidR="003B7AA7">
        <w:rPr>
          <w:rFonts w:cstheme="minorHAnsi"/>
        </w:rPr>
        <w:t>szych ofert, z zastrzeżeniem, iż w przypadku wniesienia Odwołania – Zamawiający nie zawrze umowy do czasu ogłoszenia przez Krajową Izbę Odwoławczą wyroku lub postanowienia kończącego postępowanie.</w:t>
      </w:r>
    </w:p>
    <w:p w14:paraId="7B9D5A8B" w14:textId="5EA79349" w:rsidR="00115696" w:rsidRDefault="00115696" w:rsidP="002D406B">
      <w:pPr>
        <w:rPr>
          <w:rFonts w:cstheme="minorHAnsi"/>
        </w:rPr>
      </w:pPr>
    </w:p>
    <w:p w14:paraId="1292C10E" w14:textId="77777777" w:rsidR="00115696" w:rsidRDefault="00115696" w:rsidP="002D406B">
      <w:pPr>
        <w:rPr>
          <w:rFonts w:cstheme="minorHAnsi"/>
        </w:rPr>
      </w:pPr>
    </w:p>
    <w:p w14:paraId="5B73FC67" w14:textId="0BA6F4E1" w:rsidR="00AD7F52" w:rsidRDefault="00AD7F52" w:rsidP="002D406B">
      <w:pPr>
        <w:rPr>
          <w:rFonts w:cstheme="minorHAnsi"/>
        </w:rPr>
      </w:pPr>
    </w:p>
    <w:p w14:paraId="1F0D2013" w14:textId="5594458E" w:rsidR="00AD7F52" w:rsidRDefault="00AD7F52" w:rsidP="002D406B">
      <w:pPr>
        <w:rPr>
          <w:rFonts w:cstheme="minorHAnsi"/>
        </w:rPr>
      </w:pPr>
    </w:p>
    <w:p w14:paraId="343D2B75" w14:textId="29B8FD4C" w:rsidR="00AD7F52" w:rsidRDefault="00AD7F52" w:rsidP="002D406B">
      <w:pPr>
        <w:rPr>
          <w:rFonts w:cstheme="minorHAnsi"/>
        </w:rPr>
      </w:pPr>
    </w:p>
    <w:p w14:paraId="38DA25A0" w14:textId="23E23CE0" w:rsidR="00AD7F52" w:rsidRDefault="00AD7F52" w:rsidP="002D406B">
      <w:pPr>
        <w:rPr>
          <w:rFonts w:cstheme="minorHAnsi"/>
        </w:rPr>
      </w:pPr>
    </w:p>
    <w:p w14:paraId="3946175F" w14:textId="50FB619D" w:rsidR="00AD7F52" w:rsidRDefault="00AD7F52" w:rsidP="002D406B">
      <w:pPr>
        <w:rPr>
          <w:rFonts w:cstheme="minorHAnsi"/>
        </w:rPr>
      </w:pPr>
    </w:p>
    <w:p w14:paraId="56DCB686" w14:textId="6C53217F" w:rsidR="00AD7F52" w:rsidRDefault="00AD7F52" w:rsidP="002D406B">
      <w:pPr>
        <w:rPr>
          <w:rFonts w:cstheme="minorHAnsi"/>
        </w:rPr>
      </w:pPr>
    </w:p>
    <w:p w14:paraId="4C38F7C7" w14:textId="408663D6" w:rsidR="00AD7F52" w:rsidRDefault="00AD7F52" w:rsidP="002D406B">
      <w:pPr>
        <w:rPr>
          <w:rFonts w:cstheme="minorHAnsi"/>
        </w:rPr>
      </w:pPr>
    </w:p>
    <w:p w14:paraId="7EB0DAB6" w14:textId="61C36D61" w:rsidR="00AD7F52" w:rsidRDefault="00AD7F52" w:rsidP="002D406B">
      <w:pPr>
        <w:rPr>
          <w:rFonts w:cstheme="minorHAnsi"/>
        </w:rPr>
      </w:pPr>
    </w:p>
    <w:p w14:paraId="2148066B" w14:textId="77777777" w:rsidR="00AD7F52" w:rsidRPr="00C56E55" w:rsidRDefault="00AD7F52" w:rsidP="002D406B">
      <w:pPr>
        <w:rPr>
          <w:rFonts w:cstheme="minorHAnsi"/>
        </w:rPr>
      </w:pPr>
    </w:p>
    <w:sectPr w:rsidR="00AD7F52" w:rsidRPr="00C56E55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7E5D" w14:textId="77777777" w:rsidR="00D245F6" w:rsidRDefault="00D245F6" w:rsidP="00426574">
      <w:pPr>
        <w:spacing w:after="0" w:line="240" w:lineRule="auto"/>
      </w:pPr>
      <w:r>
        <w:separator/>
      </w:r>
    </w:p>
  </w:endnote>
  <w:endnote w:type="continuationSeparator" w:id="0">
    <w:p w14:paraId="740EC2FD" w14:textId="77777777" w:rsidR="00D245F6" w:rsidRDefault="00D245F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80F8" w14:textId="77777777" w:rsidR="00D245F6" w:rsidRDefault="00D245F6" w:rsidP="00426574">
      <w:pPr>
        <w:spacing w:after="0" w:line="240" w:lineRule="auto"/>
      </w:pPr>
      <w:r>
        <w:separator/>
      </w:r>
    </w:p>
  </w:footnote>
  <w:footnote w:type="continuationSeparator" w:id="0">
    <w:p w14:paraId="469ED4F8" w14:textId="77777777" w:rsidR="00D245F6" w:rsidRDefault="00D245F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5153B" w14:textId="77777777" w:rsidR="000608B9" w:rsidRDefault="000608B9" w:rsidP="000608B9">
    <w:pPr>
      <w:tabs>
        <w:tab w:val="center" w:pos="4536"/>
        <w:tab w:val="right" w:pos="9072"/>
      </w:tabs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 w:eastAsia="pl-PL"/>
      </w:rPr>
      <w:drawing>
        <wp:inline distT="0" distB="0" distL="0" distR="0" wp14:anchorId="031CBDD6" wp14:editId="00AB5AE4">
          <wp:extent cx="57531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C3CFF" w14:textId="77777777" w:rsidR="000608B9" w:rsidRDefault="000608B9" w:rsidP="000608B9">
    <w:pPr>
      <w:tabs>
        <w:tab w:val="center" w:pos="4536"/>
        <w:tab w:val="right" w:pos="9072"/>
      </w:tabs>
      <w:spacing w:after="0" w:line="240" w:lineRule="auto"/>
      <w:jc w:val="both"/>
      <w:rPr>
        <w:bCs/>
        <w:sz w:val="18"/>
        <w:szCs w:val="18"/>
      </w:rPr>
    </w:pPr>
    <w:r>
      <w:rPr>
        <w:bCs/>
        <w:sz w:val="18"/>
        <w:szCs w:val="18"/>
      </w:rPr>
      <w:t xml:space="preserve">Projekt pn. Opracowanie i implementacja systemu sztucznej inteligencji wirtualnych postaci pozwalającego na symulację ich realistycznych </w:t>
    </w:r>
    <w:proofErr w:type="spellStart"/>
    <w:r>
      <w:rPr>
        <w:bCs/>
        <w:sz w:val="18"/>
        <w:szCs w:val="18"/>
      </w:rPr>
      <w:t>zachowań</w:t>
    </w:r>
    <w:proofErr w:type="spellEnd"/>
    <w:r>
      <w:rPr>
        <w:bCs/>
        <w:sz w:val="18"/>
        <w:szCs w:val="18"/>
      </w:rPr>
      <w:t xml:space="preserve"> i interakcji z graczem na podstawie autonomicznej analizy obrazu uczestników gry w czasie rzeczywistym w ramach działania 1.2 Programu Operacyjnego Inteligentny Rozwój 2014-2020 współfinansowanego ze środków Europejskiego Funduszu Regionalnego. Nr umowy: POIR.01.02.00-00-0204/20-00</w:t>
    </w:r>
    <w:r>
      <w:rPr>
        <w:sz w:val="24"/>
        <w:szCs w:val="24"/>
      </w:rPr>
      <w:t xml:space="preserve"> </w:t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608B9"/>
    <w:rsid w:val="00065485"/>
    <w:rsid w:val="000857F2"/>
    <w:rsid w:val="00086246"/>
    <w:rsid w:val="000A3DA3"/>
    <w:rsid w:val="000A6F9B"/>
    <w:rsid w:val="000A762D"/>
    <w:rsid w:val="000D01AD"/>
    <w:rsid w:val="000D705E"/>
    <w:rsid w:val="000D735A"/>
    <w:rsid w:val="000E6418"/>
    <w:rsid w:val="000E6FF0"/>
    <w:rsid w:val="000E7353"/>
    <w:rsid w:val="000E7B7F"/>
    <w:rsid w:val="000F4705"/>
    <w:rsid w:val="000F6EE4"/>
    <w:rsid w:val="001066D8"/>
    <w:rsid w:val="00115696"/>
    <w:rsid w:val="001458D2"/>
    <w:rsid w:val="00160209"/>
    <w:rsid w:val="001703A9"/>
    <w:rsid w:val="0017596C"/>
    <w:rsid w:val="00183DD0"/>
    <w:rsid w:val="00184AC5"/>
    <w:rsid w:val="00185CBD"/>
    <w:rsid w:val="001A6419"/>
    <w:rsid w:val="001B67E8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24354"/>
    <w:rsid w:val="00345529"/>
    <w:rsid w:val="003734C8"/>
    <w:rsid w:val="003833A9"/>
    <w:rsid w:val="003B7AA7"/>
    <w:rsid w:val="003E29D9"/>
    <w:rsid w:val="00403B22"/>
    <w:rsid w:val="00407C48"/>
    <w:rsid w:val="004141E5"/>
    <w:rsid w:val="004174B8"/>
    <w:rsid w:val="00426574"/>
    <w:rsid w:val="0044023E"/>
    <w:rsid w:val="004438E8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90036"/>
    <w:rsid w:val="005A34AF"/>
    <w:rsid w:val="005C1978"/>
    <w:rsid w:val="005D4F83"/>
    <w:rsid w:val="005E4033"/>
    <w:rsid w:val="0064203E"/>
    <w:rsid w:val="00642581"/>
    <w:rsid w:val="00646120"/>
    <w:rsid w:val="00653CA3"/>
    <w:rsid w:val="00655288"/>
    <w:rsid w:val="0066318E"/>
    <w:rsid w:val="0066537E"/>
    <w:rsid w:val="006B4EB4"/>
    <w:rsid w:val="006C7935"/>
    <w:rsid w:val="006F314F"/>
    <w:rsid w:val="00703A37"/>
    <w:rsid w:val="00712B70"/>
    <w:rsid w:val="00714941"/>
    <w:rsid w:val="0075786F"/>
    <w:rsid w:val="00774F78"/>
    <w:rsid w:val="00782586"/>
    <w:rsid w:val="007B419E"/>
    <w:rsid w:val="007D5A35"/>
    <w:rsid w:val="00816B8B"/>
    <w:rsid w:val="008175A7"/>
    <w:rsid w:val="008319F7"/>
    <w:rsid w:val="00835134"/>
    <w:rsid w:val="008456C5"/>
    <w:rsid w:val="008460DA"/>
    <w:rsid w:val="00846391"/>
    <w:rsid w:val="008554E8"/>
    <w:rsid w:val="00856201"/>
    <w:rsid w:val="00863436"/>
    <w:rsid w:val="008A07E7"/>
    <w:rsid w:val="008A1584"/>
    <w:rsid w:val="008A2114"/>
    <w:rsid w:val="008E68E2"/>
    <w:rsid w:val="008F6F8C"/>
    <w:rsid w:val="009014D1"/>
    <w:rsid w:val="00906F88"/>
    <w:rsid w:val="009130C7"/>
    <w:rsid w:val="009411BF"/>
    <w:rsid w:val="00972835"/>
    <w:rsid w:val="00992B7F"/>
    <w:rsid w:val="00993FDD"/>
    <w:rsid w:val="009A1A7A"/>
    <w:rsid w:val="009B0BAF"/>
    <w:rsid w:val="009E4AF9"/>
    <w:rsid w:val="00A05BA0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51694"/>
    <w:rsid w:val="00B5589F"/>
    <w:rsid w:val="00B75291"/>
    <w:rsid w:val="00B94862"/>
    <w:rsid w:val="00BB232D"/>
    <w:rsid w:val="00BD7C9D"/>
    <w:rsid w:val="00BE2E26"/>
    <w:rsid w:val="00C01BF9"/>
    <w:rsid w:val="00C56E55"/>
    <w:rsid w:val="00CA3B06"/>
    <w:rsid w:val="00CE68F9"/>
    <w:rsid w:val="00D01389"/>
    <w:rsid w:val="00D033E3"/>
    <w:rsid w:val="00D04D9D"/>
    <w:rsid w:val="00D1702E"/>
    <w:rsid w:val="00D245F6"/>
    <w:rsid w:val="00D40CB5"/>
    <w:rsid w:val="00D45708"/>
    <w:rsid w:val="00D57778"/>
    <w:rsid w:val="00D57A6E"/>
    <w:rsid w:val="00D70CBD"/>
    <w:rsid w:val="00D84A7D"/>
    <w:rsid w:val="00D92656"/>
    <w:rsid w:val="00D93C09"/>
    <w:rsid w:val="00DB269D"/>
    <w:rsid w:val="00E078A1"/>
    <w:rsid w:val="00E642F4"/>
    <w:rsid w:val="00E725D9"/>
    <w:rsid w:val="00E959D3"/>
    <w:rsid w:val="00EC1315"/>
    <w:rsid w:val="00EC2B93"/>
    <w:rsid w:val="00ED0D19"/>
    <w:rsid w:val="00EF04F7"/>
    <w:rsid w:val="00F02D7A"/>
    <w:rsid w:val="00F06521"/>
    <w:rsid w:val="00F124DD"/>
    <w:rsid w:val="00F2342C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D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7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40DD-BEF2-418A-9391-8E18268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1-01-25T09:16:00Z</cp:lastPrinted>
  <dcterms:created xsi:type="dcterms:W3CDTF">2022-11-09T16:01:00Z</dcterms:created>
  <dcterms:modified xsi:type="dcterms:W3CDTF">2022-11-09T16:01:00Z</dcterms:modified>
</cp:coreProperties>
</file>